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pPr w:leftFromText="180" w:rightFromText="180" w:vertAnchor="page" w:horzAnchor="margin" w:tblpXSpec="center" w:tblpY="55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600"/>
        <w:gridCol w:w="2401"/>
        <w:gridCol w:w="1285"/>
        <w:gridCol w:w="2006"/>
        <w:gridCol w:w="1148"/>
      </w:tblGrid>
      <w:tr w:rsidR="0049082D" w:rsidTr="007E2D4A">
        <w:trPr>
          <w:trHeight w:val="1133"/>
        </w:trPr>
        <w:tc>
          <w:tcPr>
            <w:tcW w:w="3600" w:type="dxa"/>
            <w:vMerge w:val="restart"/>
            <w:vAlign w:val="center"/>
            <w:hideMark/>
          </w:tcPr>
          <w:p w:rsidR="007E2D4A" w:rsidRPr="007E2D4A" w:rsidRDefault="00DC6915" w:rsidP="007E2D4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:rsidR="007E2D4A" w:rsidRPr="007E2D4A" w:rsidRDefault="00DC6915" w:rsidP="007E2D4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وزارة التعليم</w:t>
            </w:r>
          </w:p>
          <w:p w:rsidR="007E2D4A" w:rsidRPr="007E2D4A" w:rsidRDefault="00DC6915" w:rsidP="007E2D4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إدارة العامة للتعليم بمنطقة </w:t>
            </w:r>
          </w:p>
          <w:p w:rsidR="007E2D4A" w:rsidRPr="007E2D4A" w:rsidRDefault="00DC6915" w:rsidP="007E2D4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كتب التعليم </w:t>
            </w:r>
          </w:p>
          <w:p w:rsidR="007E2D4A" w:rsidRPr="00417F38" w:rsidRDefault="00DC6915" w:rsidP="00417F38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درسة </w:t>
            </w:r>
            <w:r w:rsidRPr="007E2D4A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:rsidR="007E2D4A" w:rsidRPr="005549BC" w:rsidRDefault="00DC6915" w:rsidP="007E2D4A">
            <w:pPr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549BC">
              <w:rPr>
                <w:noProof/>
              </w:rPr>
              <w:drawing>
                <wp:inline distT="0" distB="0" distL="0" distR="0" wp14:anchorId="03B9D928" wp14:editId="0BCC7F11">
                  <wp:extent cx="1312092" cy="742950"/>
                  <wp:effectExtent l="0" t="0" r="254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RDefault="00DC6915" w:rsidP="007E2D4A">
            <w:pPr>
              <w:jc w:val="center"/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eastAsia="ar-SA"/>
              </w:rPr>
              <w:t>الدرجة</w:t>
            </w:r>
          </w:p>
          <w:p w:rsidR="007E2D4A" w:rsidRPr="005549BC" w:rsidRDefault="007E2D4A" w:rsidP="007E2D4A">
            <w:pPr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2006" w:type="dxa"/>
            <w:hideMark/>
          </w:tcPr>
          <w:p w:rsidR="007E2D4A" w:rsidRDefault="00DC6915" w:rsidP="007E2D4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سم المصحح :</w:t>
            </w:r>
          </w:p>
          <w:p w:rsidR="00931477" w:rsidRPr="007E2D4A" w:rsidRDefault="00931477" w:rsidP="0093147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48" w:type="dxa"/>
          </w:tcPr>
          <w:p w:rsidR="007E2D4A" w:rsidRPr="007E2D4A" w:rsidRDefault="00DC6915" w:rsidP="007E2D4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لتوقيع</w:t>
            </w:r>
          </w:p>
        </w:tc>
      </w:tr>
      <w:tr w:rsidR="0049082D" w:rsidTr="007E2D4A">
        <w:trPr>
          <w:trHeight w:val="993"/>
        </w:trPr>
        <w:tc>
          <w:tcPr>
            <w:tcW w:w="3600" w:type="dxa"/>
            <w:vMerge/>
            <w:vAlign w:val="center"/>
            <w:hideMark/>
          </w:tcPr>
          <w:p w:rsidR="007E2D4A" w:rsidRPr="005549BC" w:rsidRDefault="007E2D4A" w:rsidP="007E2D4A">
            <w:pPr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401" w:type="dxa"/>
            <w:vAlign w:val="center"/>
            <w:hideMark/>
          </w:tcPr>
          <w:p w:rsidR="007E2D4A" w:rsidRPr="005549BC" w:rsidRDefault="00DC6915" w:rsidP="00536E54">
            <w:pPr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549BC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02D0361E" wp14:editId="08B8C64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36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RDefault="00DC6915" w:rsidP="007E2D4A">
            <w:pPr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  <w:t>..........</w:t>
            </w:r>
          </w:p>
          <w:p w:rsidR="007E2D4A" w:rsidRPr="005549BC" w:rsidRDefault="00DC6915" w:rsidP="007E2D4A">
            <w:pPr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8"/>
                <w:szCs w:val="28"/>
                <w:rtl/>
                <w:lang w:eastAsia="ar-SA"/>
              </w:rPr>
              <w:t>20</w:t>
            </w:r>
          </w:p>
        </w:tc>
        <w:tc>
          <w:tcPr>
            <w:tcW w:w="2006" w:type="dxa"/>
          </w:tcPr>
          <w:p w:rsidR="007E2D4A" w:rsidRPr="007E2D4A" w:rsidRDefault="00DC6915" w:rsidP="007E2D4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اسم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لمراجع :</w:t>
            </w:r>
          </w:p>
        </w:tc>
        <w:tc>
          <w:tcPr>
            <w:tcW w:w="1148" w:type="dxa"/>
          </w:tcPr>
          <w:p w:rsidR="007E2D4A" w:rsidRPr="007E2D4A" w:rsidRDefault="00DC6915" w:rsidP="007E2D4A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لتوقيع</w:t>
            </w:r>
          </w:p>
        </w:tc>
      </w:tr>
    </w:tbl>
    <w:p w:rsidR="007E2D4A" w:rsidRPr="00F44F8E" w:rsidRDefault="007E2D4A" w:rsidP="005B6C89">
      <w:pPr>
        <w:tabs>
          <w:tab w:val="left" w:pos="-14"/>
        </w:tabs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tbl>
      <w:tblPr>
        <w:tblStyle w:val="10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9"/>
        <w:gridCol w:w="1705"/>
        <w:gridCol w:w="1666"/>
        <w:gridCol w:w="1260"/>
        <w:gridCol w:w="360"/>
        <w:gridCol w:w="1530"/>
      </w:tblGrid>
      <w:tr w:rsidR="0049082D" w:rsidTr="00724D83">
        <w:trPr>
          <w:trHeight w:val="401"/>
        </w:trPr>
        <w:tc>
          <w:tcPr>
            <w:tcW w:w="3609" w:type="dxa"/>
            <w:vAlign w:val="bottom"/>
            <w:hideMark/>
          </w:tcPr>
          <w:p w:rsidR="00417F38" w:rsidRPr="005549BC" w:rsidRDefault="00DC6915" w:rsidP="00536E54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ا</w:t>
            </w: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ختبار </w:t>
            </w:r>
            <w:r w:rsidR="00724D83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نتصف </w:t>
            </w: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فصل </w:t>
            </w:r>
            <w:r w:rsidR="009563A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ثالث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الدور الأول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)</w:t>
            </w:r>
          </w:p>
        </w:tc>
        <w:tc>
          <w:tcPr>
            <w:tcW w:w="1705" w:type="dxa"/>
            <w:vAlign w:val="bottom"/>
          </w:tcPr>
          <w:p w:rsidR="00417F38" w:rsidRPr="005549BC" w:rsidRDefault="00DC6915" w:rsidP="00417F38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عام الدراسي 144</w:t>
            </w:r>
            <w:r w:rsidR="00724D83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هـــ</w:t>
            </w:r>
          </w:p>
        </w:tc>
        <w:tc>
          <w:tcPr>
            <w:tcW w:w="2926" w:type="dxa"/>
            <w:gridSpan w:val="2"/>
            <w:vAlign w:val="bottom"/>
          </w:tcPr>
          <w:p w:rsidR="00417F38" w:rsidRPr="005549BC" w:rsidRDefault="00DC6915" w:rsidP="00C47A3B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صف </w:t>
            </w:r>
            <w:r w:rsidR="00C47A3B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ول</w:t>
            </w:r>
            <w:r w:rsidR="00107A1E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:rsidR="00417F38" w:rsidRPr="005549BC" w:rsidRDefault="00DC6915" w:rsidP="00417F38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5549BC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391160" cy="200025"/>
                      <wp:effectExtent l="0" t="0" r="27940" b="28575"/>
                      <wp:wrapNone/>
                      <wp:docPr id="40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AutoShape 96" o:spid="_x0000_s1047" style="width:30.8pt;height:15.75pt;margin-top:0;margin-left:-1.2pt;mso-height-percent:0;mso-height-relative:page;mso-width-percent:0;mso-width-relative:page;mso-wrap-distance-bottom:0;mso-wrap-distance-left:9pt;mso-wrap-distance-right:9pt;mso-wrap-distance-top:0;position:absolute;v-text-anchor:top;z-index:251734016" arcsize="10923f" fillcolor="white" stroked="t" strokecolor="black" strokeweight="0.75pt">
                      <v:stroke joinstyle="round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رقم الجلوس</w:t>
            </w:r>
          </w:p>
        </w:tc>
      </w:tr>
      <w:tr w:rsidR="0049082D" w:rsidTr="00724D83">
        <w:trPr>
          <w:trHeight w:val="573"/>
        </w:trPr>
        <w:tc>
          <w:tcPr>
            <w:tcW w:w="5314" w:type="dxa"/>
            <w:gridSpan w:val="2"/>
            <w:vAlign w:val="center"/>
            <w:hideMark/>
          </w:tcPr>
          <w:p w:rsidR="00417F38" w:rsidRPr="005549BC" w:rsidRDefault="00DC6915" w:rsidP="00536E54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سم الطالب : 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eastAsia="ar-SA"/>
              </w:rPr>
              <w:t>...............</w:t>
            </w:r>
            <w:r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eastAsia="ar-SA"/>
              </w:rPr>
              <w:t>........................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eastAsia="ar-SA"/>
              </w:rPr>
              <w:t>...................................</w:t>
            </w:r>
            <w:r w:rsidR="00F6375D"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eastAsia="ar-SA"/>
              </w:rPr>
              <w:t>.......</w:t>
            </w:r>
            <w:r w:rsidRPr="00417F38">
              <w:rPr>
                <w:rFonts w:ascii="Times New Roman" w:eastAsia="Times New Roman" w:hAnsi="Times New Roman" w:cs="Traditional Arabic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:rsidR="00417F38" w:rsidRPr="005549BC" w:rsidRDefault="00DC6915" w:rsidP="00536E54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مادة : </w:t>
            </w:r>
            <w:r w:rsidR="00536E54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:rsidR="00417F38" w:rsidRPr="005549BC" w:rsidRDefault="00DC6915" w:rsidP="00417F38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:rsidR="00417F38" w:rsidRPr="005549BC" w:rsidRDefault="00DC6915" w:rsidP="00F6375D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عدد </w:t>
            </w:r>
            <w:r w:rsidR="00F6375D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صفحات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: 2</w:t>
            </w:r>
          </w:p>
        </w:tc>
      </w:tr>
    </w:tbl>
    <w:p w:rsidR="00C76267" w:rsidRDefault="00C76267" w:rsidP="007E2D4A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7E2D4A" w:rsidRDefault="00DC6915" w:rsidP="007E2D4A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15036</wp:posOffset>
                </wp:positionV>
                <wp:extent cx="1012190" cy="509905"/>
                <wp:effectExtent l="0" t="0" r="54610" b="61595"/>
                <wp:wrapNone/>
                <wp:docPr id="219140976" name="وسيلة شرح مع سهم إلى الأسف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RDefault="00DC6915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>السؤال الأول</w:t>
                            </w:r>
                          </w:p>
                          <w:p w:rsidR="00300785" w:rsidRPr="00294080" w:rsidRDefault="00300785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48" type="#_x0000_t80" style="width:79.7pt;height:40.15pt;margin-top:1.18pt;margin-left:458.9pt;mso-height-percent:0;mso-height-relative:page;mso-width-percent:0;mso-width-relative:page;mso-wrap-distance-bottom:0;mso-wrap-distance-left:9pt;mso-wrap-distance-right:9pt;mso-wrap-distance-top:0;position:absolute;v-text-anchor:top;z-index:25170636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7F8C554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سؤال الأول</w:t>
                      </w:r>
                    </w:p>
                    <w:p w:rsidR="00300785" w:rsidRPr="00294080" w:rsidP="00300785" w14:paraId="45B08F4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RDefault="00DC6915" w:rsidP="005B6C89">
      <w:pPr>
        <w:tabs>
          <w:tab w:val="left" w:pos="1417"/>
          <w:tab w:val="right" w:pos="11056"/>
        </w:tabs>
        <w:bidi/>
        <w:spacing w:after="0" w:line="240" w:lineRule="auto"/>
        <w:ind w:right="9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            </w:t>
      </w:r>
      <w:r w:rsidR="005B6C8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استعن بالله ثم اجب على الاسئلة</w:t>
      </w:r>
      <w:r>
        <w:rPr>
          <w:rFonts w:cs="Arabic Transparen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06045</wp:posOffset>
                </wp:positionV>
                <wp:extent cx="577850" cy="730250"/>
                <wp:effectExtent l="79375" t="83820" r="9525" b="5080"/>
                <wp:wrapNone/>
                <wp:docPr id="1689018177" name="شكل بيضاو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Default="00DC6915" w:rsidP="00300785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  </w:t>
                            </w:r>
                          </w:p>
                          <w:p w:rsidR="00300785" w:rsidRPr="00B5598A" w:rsidRDefault="00DC6915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22" o:spid="_x0000_s1049" style="width:45.5pt;height:57.5pt;margin-top:8.35pt;margin-left:17.2pt;mso-height-percent:0;mso-height-relative:page;mso-width-percent:0;mso-width-relative:page;mso-wrap-distance-bottom:0;mso-wrap-distance-left:9pt;mso-wrap-distance-right:9pt;mso-wrap-distance-top:0;position:absolute;v-text-anchor:top;z-index:25171456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 w14:paraId="188CE71D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  </w:t>
                      </w:r>
                    </w:p>
                    <w:p w:rsidR="00300785" w:rsidRPr="00B5598A" w:rsidP="00300785" w14:paraId="708AF85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300785" w:rsidRDefault="00300785" w:rsidP="00300785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300785" w:rsidRDefault="00DC6915" w:rsidP="00300785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157160640" name="رابط كسهم مستقي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20" o:spid="_x0000_s1050" type="#_x0000_t32" style="width:30pt;height:0.75pt;margin-top:5.15pt;margin-left:23.2pt;flip:x;mso-height-percent:0;mso-height-relative:page;mso-width-percent:0;mso-width-relative:page;mso-wrap-distance-bottom:0;mso-wrap-distance-left:9pt;mso-wrap-distance-right:9pt;mso-wrap-distance-top:0;position:absolute;v-text-anchor:top;z-index:251730944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9525" t="13970" r="76200" b="71755"/>
                <wp:wrapNone/>
                <wp:docPr id="481813245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DC6915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27"/>
                                <w:szCs w:val="27"/>
                                <w:rtl/>
                                <w:lang w:eastAsia="ar-SA"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27"/>
                                <w:szCs w:val="27"/>
                                <w:lang w:eastAsia="ar-SA"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9" o:spid="_x0000_s1051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10464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667E2742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ضع علامة (  </w:t>
                      </w:r>
                      <w:r>
                        <w:rPr>
                          <w:rFonts w:ascii="Tahoma" w:eastAsia="Times New Roman" w:hAnsi="Tahoma" w:cs="Tahoma"/>
                          <w:noProof/>
                          <w:color w:val="000000"/>
                          <w:sz w:val="27"/>
                          <w:szCs w:val="27"/>
                          <w:rtl/>
                          <w:lang w:val="en-US" w:eastAsia="ar-SA" w:bidi="ar"/>
                        </w:rPr>
                        <w:t>√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noProof/>
                          <w:color w:val="000000"/>
                          <w:sz w:val="27"/>
                          <w:szCs w:val="27"/>
                          <w:lang w:val="en-US" w:eastAsia="ar-SA" w:bidi="ar"/>
                        </w:rPr>
                        <w:t>X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)أ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6985" t="13970" r="73025" b="71755"/>
                <wp:wrapNone/>
                <wp:docPr id="170971311" name="مستطيل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DC6915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8" o:spid="_x0000_s1052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708416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0C5951C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RDefault="00300785" w:rsidP="00300785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300785" w:rsidRDefault="00DC6915" w:rsidP="00300785">
      <w:pPr>
        <w:tabs>
          <w:tab w:val="left" w:pos="10224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629817435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17" o:spid="_x0000_s1053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12512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3"/>
        <w:gridCol w:w="8059"/>
        <w:gridCol w:w="1460"/>
      </w:tblGrid>
      <w:tr w:rsidR="0049082D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RDefault="00DC6915" w:rsidP="000D16DE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D10DE0" w:rsidRDefault="00DC6915" w:rsidP="00AA516A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من عناصر الهوية الذاتية الشكل الخارجي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RDefault="00DC6915" w:rsidP="00584A4A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49082D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RDefault="00DC6915" w:rsidP="000D16DE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082CCD" w:rsidRDefault="00DC6915" w:rsidP="00AA516A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تفاعل الايجابي للطلاب يكون داخل المدرسة فقط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RDefault="00DC6915" w:rsidP="00584A4A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49082D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RDefault="00DC6915" w:rsidP="000D16DE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10DE0" w:rsidRDefault="00DC6915" w:rsidP="00AA516A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أمن الذاتي هو تحقيق الفرد امنه والتفاعل </w:t>
            </w:r>
            <w:r w:rsidR="002F0584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مع المجتمع ومؤسسات الدول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DC6915" w:rsidP="00584A4A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49082D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RDefault="00DC6915" w:rsidP="000D16DE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Default="00DC6915" w:rsidP="00AA516A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حس الأمني هو الشعور بالخطر قبل وقوعه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DC6915" w:rsidP="00584A4A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49082D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Default="00DC6915" w:rsidP="000D16DE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Default="00DC6915" w:rsidP="00AA516A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عنصرية القبلية والإقليمية تعد من مهددات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وحدة الوطني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RDefault="00DC6915" w:rsidP="00584A4A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:rsidR="00C76267" w:rsidRDefault="00DC6915" w:rsidP="00BC5F15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553526522" name="شكل بيضاو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86D" w:rsidRDefault="00DC6915" w:rsidP="0028486D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  </w:t>
                            </w:r>
                          </w:p>
                          <w:p w:rsidR="0028486D" w:rsidRPr="00B5598A" w:rsidRDefault="00DC6915" w:rsidP="0028486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21" o:spid="_x0000_s1054" style="width:45.5pt;height:57.5pt;margin-top:2.15pt;margin-left:29.2pt;mso-height-percent:0;mso-height-relative:page;mso-width-percent:0;mso-width-relative:page;mso-wrap-distance-bottom:0;mso-wrap-distance-left:9pt;mso-wrap-distance-right:9pt;mso-wrap-distance-top:0;position:absolute;v-text-anchor:top;z-index:25173811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8486D" w:rsidP="0028486D" w14:paraId="721C1A51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  </w:t>
                      </w:r>
                    </w:p>
                    <w:p w:rsidR="0028486D" w:rsidRPr="00B5598A" w:rsidP="0028486D" w14:paraId="3B2A864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C76267" w:rsidRDefault="00DC6915" w:rsidP="00BC5F15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71374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583282573" name="رابط كسهم مستقي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24" o:spid="_x0000_s1055" type="#_x0000_t32" style="width:30pt;height:0.75pt;margin-top:13.45pt;margin-left:37.12pt;flip:x;mso-height-percent:0;mso-height-relative:page;mso-width-percent:0;mso-width-relative:page;mso-wrap-distance-bottom:0;mso-wrap-distance-left:9pt;mso-wrap-distance-right:9pt;mso-wrap-distance-top:0;position:absolute;v-text-anchor:top;z-index:25174016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13335</wp:posOffset>
                </wp:positionV>
                <wp:extent cx="1012190" cy="509905"/>
                <wp:effectExtent l="0" t="0" r="54610" b="61595"/>
                <wp:wrapNone/>
                <wp:docPr id="1240122756" name="وسيلة شرح مع سهم إلى الأسف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267" w:rsidRPr="008655F9" w:rsidRDefault="00DC6915" w:rsidP="00C7626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>الثاني</w:t>
                            </w:r>
                          </w:p>
                          <w:p w:rsidR="00C76267" w:rsidRPr="00294080" w:rsidRDefault="00C76267" w:rsidP="00C7626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وسيلة شرح مع سهم إلى الأسفل 11" o:spid="_x0000_s1056" type="#_x0000_t80" style="width:79.7pt;height:40.15pt;margin-top:1.05pt;margin-left:450.5pt;mso-height-percent:0;mso-height-relative:page;mso-width-percent:0;mso-width-relative:page;mso-wrap-distance-bottom:0;mso-wrap-distance-left:9pt;mso-wrap-distance-right:9pt;mso-wrap-distance-top:0;position:absolute;v-text-anchor:top;z-index:25173606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C76267" w:rsidRPr="008655F9" w:rsidP="00C76267" w14:paraId="347DD971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ثاني</w:t>
                      </w:r>
                    </w:p>
                    <w:p w:rsidR="00C76267" w:rsidRPr="00294080" w:rsidP="00C76267" w14:paraId="5B0B89F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267" w:rsidRDefault="00C76267" w:rsidP="00BC5F15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C76267" w:rsidRDefault="00DC6915" w:rsidP="00BC5F15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606299589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RDefault="00300785" w:rsidP="00300785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5" o:spid="_x0000_s1057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613184" fillcolor="white" stroked="t" strokecolor="white" strokeweight="0.75pt">
                <v:textbox>
                  <w:txbxContent>
                    <w:p w:rsidR="00300785" w:rsidP="00300785" w14:paraId="1176D1FA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tbl>
      <w:tblPr>
        <w:tblpPr w:leftFromText="180" w:rightFromText="180" w:vertAnchor="text" w:horzAnchor="margin" w:tblpXSpec="center" w:tblpY="2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992"/>
        <w:gridCol w:w="1985"/>
      </w:tblGrid>
      <w:tr w:rsidR="0049082D" w:rsidTr="00C76267">
        <w:trPr>
          <w:trHeight w:val="409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76267" w:rsidRPr="00C76267" w:rsidRDefault="00DC6915" w:rsidP="00C7626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   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أُربط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ين العمود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أ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ما 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يناسبه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في العمود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وضع الرقم المناسب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في مربع الإجابة :</w:t>
            </w:r>
          </w:p>
        </w:tc>
      </w:tr>
      <w:tr w:rsidR="0049082D" w:rsidTr="00C76267">
        <w:trPr>
          <w:trHeight w:val="40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DC6915" w:rsidP="00C7626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DC6915" w:rsidP="00C7626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عمود 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أ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DC6915" w:rsidP="00C7626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إجابة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DC6915" w:rsidP="00C7626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عمود 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</w:p>
        </w:tc>
      </w:tr>
      <w:tr w:rsidR="0049082D" w:rsidTr="00C76267">
        <w:trPr>
          <w:trHeight w:val="6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DC6915" w:rsidP="00C7626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DC6915" w:rsidP="00D202EA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حماية البيانات الشخصية من مجالات </w:t>
            </w:r>
            <w:r w:rsidR="00E96E8F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DC6915" w:rsidP="00D202EA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الأمن الاجتماعي</w:t>
            </w:r>
          </w:p>
        </w:tc>
      </w:tr>
      <w:tr w:rsidR="0049082D" w:rsidTr="00C76267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DC6915" w:rsidP="00C7626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DC6915" w:rsidP="00D202EA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حماية البيئة من التلوث من </w:t>
            </w:r>
            <w:r w:rsidR="00440B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DC6915" w:rsidP="00D202EA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الأمن الاقتصادي</w:t>
            </w:r>
          </w:p>
        </w:tc>
      </w:tr>
      <w:tr w:rsidR="0049082D" w:rsidTr="00C76267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DC6915" w:rsidP="00C7626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DC6915" w:rsidP="00D202EA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تربية السليمة والمتابعة الجيدة </w:t>
            </w:r>
            <w:r w:rsidR="007B51B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م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DC6915" w:rsidP="00D202EA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الأمن المعلوماتي</w:t>
            </w:r>
          </w:p>
        </w:tc>
      </w:tr>
      <w:tr w:rsidR="0049082D" w:rsidTr="00C76267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DC6915" w:rsidP="00C7626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DC6915" w:rsidP="00D202EA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حماية من التطرف والإرهاب تخد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DC6915" w:rsidP="00D202EA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 xml:space="preserve">الأمن </w:t>
            </w:r>
            <w:r w:rsidR="00191F3A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البيئي</w:t>
            </w:r>
            <w:r w:rsidR="00440B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 xml:space="preserve"> </w:t>
            </w:r>
          </w:p>
        </w:tc>
      </w:tr>
      <w:tr w:rsidR="0049082D" w:rsidTr="00C76267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DC6915" w:rsidP="00C7626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DC6915" w:rsidP="00D202EA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برنامج جودة الحياة في رؤية  2030 تخد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C76267" w:rsidP="00C7626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RDefault="00DC6915" w:rsidP="00D202EA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الأمن الفكري</w:t>
            </w:r>
          </w:p>
        </w:tc>
      </w:tr>
    </w:tbl>
    <w:p w:rsidR="00C76267" w:rsidRPr="00C76267" w:rsidRDefault="00DC6915" w:rsidP="00C76267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</w:t>
      </w:r>
    </w:p>
    <w:p w:rsidR="00C76267" w:rsidRDefault="00C76267" w:rsidP="00300785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B97742" w:rsidRDefault="00B97742" w:rsidP="00300785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B97742" w:rsidRDefault="00B97742" w:rsidP="00300785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B97742" w:rsidRDefault="00B97742" w:rsidP="00300785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B97742" w:rsidRDefault="00B97742" w:rsidP="00300785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B97742" w:rsidRDefault="00B97742" w:rsidP="00300785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B97742" w:rsidRDefault="00B97742" w:rsidP="00300785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C76267" w:rsidRDefault="00C76267" w:rsidP="00300785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300785" w:rsidRDefault="00DC6915" w:rsidP="00300785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  <w:r>
        <w:rPr>
          <w:rFonts w:cs="Arabic Transparent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17145</wp:posOffset>
                </wp:positionV>
                <wp:extent cx="1012190" cy="509905"/>
                <wp:effectExtent l="0" t="0" r="54610" b="61595"/>
                <wp:wrapNone/>
                <wp:docPr id="1955620789" name="وسيلة شرح مع سهم إلى الأسف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RDefault="00DC6915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>الثالث</w:t>
                            </w:r>
                          </w:p>
                          <w:p w:rsidR="00300785" w:rsidRPr="00294080" w:rsidRDefault="00300785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وسيلة شرح مع سهم إلى الأسفل 8" o:spid="_x0000_s1058" type="#_x0000_t80" style="width:79.7pt;height:40.15pt;margin-top:1.35pt;margin-left:456.25pt;mso-height-percent:0;mso-height-relative:page;mso-width-percent:0;mso-width-relative:page;mso-wrap-distance-bottom:0;mso-wrap-distance-left:9pt;mso-wrap-distance-right:9pt;mso-wrap-distance-top:0;position:absolute;v-text-anchor:top;z-index:25171660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4CB729A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 w:rsidR="00C7626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ثالث</w:t>
                      </w:r>
                    </w:p>
                    <w:p w:rsidR="00300785" w:rsidRPr="00294080" w:rsidP="00300785" w14:paraId="29C70BF9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6035</wp:posOffset>
                </wp:positionV>
                <wp:extent cx="4705350" cy="361950"/>
                <wp:effectExtent l="0" t="0" r="95250" b="95250"/>
                <wp:wrapNone/>
                <wp:docPr id="677851244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DC6915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ضع دائرة </w:t>
                            </w:r>
                            <w:r w:rsidRPr="009B7AF7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6" o:spid="_x0000_s1059" type="#_x0000_t202" style="width:370.5pt;height:28.5pt;margin-top:2.05pt;margin-left:73.95pt;mso-height-percent:0;mso-height-relative:page;mso-width-percent:0;mso-width-relative:page;mso-wrap-distance-bottom:0;mso-wrap-distance-left:9pt;mso-wrap-distance-right:9pt;mso-wrap-distance-top:0;position:absolute;v-text-anchor:top;z-index:251718656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5F53CF90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4135</wp:posOffset>
                </wp:positionV>
                <wp:extent cx="628650" cy="643255"/>
                <wp:effectExtent l="76200" t="76200" r="19050" b="23495"/>
                <wp:wrapNone/>
                <wp:docPr id="1727428636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300785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</w:p>
                          <w:p w:rsidR="00300785" w:rsidRPr="009B7AF7" w:rsidRDefault="00300785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</w:p>
                          <w:p w:rsidR="00300785" w:rsidRPr="00E16F84" w:rsidRDefault="00DC6915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10</w:t>
                            </w:r>
                          </w:p>
                          <w:p w:rsidR="00300785" w:rsidRPr="009B7AF7" w:rsidRDefault="00DC6915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9" o:spid="_x0000_s1060" type="#_x0000_t202" style="width:49.5pt;height:50.65pt;margin-top:5.05pt;margin-left:19.2pt;mso-height-percent:0;mso-height-relative:page;mso-width-percent:0;mso-width-relative:page;mso-wrap-distance-bottom:0;mso-wrap-distance-left:9pt;mso-wrap-distance-right:9pt;mso-wrap-distance-top:0;position:absolute;v-text-anchor:top;z-index:251720704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paraId="3DF3568C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RPr="009B7AF7" w:rsidP="00300785" w14:paraId="3B4BFDB8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RPr="00E16F84" w:rsidP="00300785" w14:paraId="6D5152E8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>10</w:t>
                      </w:r>
                    </w:p>
                    <w:p w:rsidR="00300785" w:rsidRPr="009B7AF7" w:rsidP="00300785" w14:paraId="63E6910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RPr="0089355F" w:rsidRDefault="00300785" w:rsidP="00300785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300785" w:rsidRPr="0089355F" w:rsidRDefault="00DC6915" w:rsidP="00300785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  <w:r>
        <w:rPr>
          <w:rFonts w:cs="Arabic Transparent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6990</wp:posOffset>
                </wp:positionV>
                <wp:extent cx="628650" cy="0"/>
                <wp:effectExtent l="0" t="0" r="19050" b="19050"/>
                <wp:wrapNone/>
                <wp:docPr id="571437740" name="رابط كسهم مستقي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7" o:spid="_x0000_s1061" type="#_x0000_t32" style="width:49.5pt;height:0;margin-top:3.7pt;margin-left:19.2pt;flip:x;mso-height-percent:0;mso-height-relative:page;mso-width-percent:0;mso-width-relative:page;mso-wrap-distance-bottom:0;mso-wrap-distance-left:9pt;mso-wrap-distance-right:9pt;mso-wrap-distance-top:0;position:absolute;v-text-anchor:top;z-index:251722752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RDefault="00300785" w:rsidP="00300785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300785" w:rsidRDefault="00DC6915" w:rsidP="00AA516A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1- </w:t>
      </w:r>
      <w:r w:rsidR="008B7CA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مجموعة من السمات والقدرات والمهارات والدوافع الموروثة والمكتسبة التي تميز الفرد عن غيره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49082D" w:rsidTr="009A2B7D">
        <w:trPr>
          <w:tblCellSpacing w:w="20" w:type="dxa"/>
        </w:trPr>
        <w:tc>
          <w:tcPr>
            <w:tcW w:w="2460" w:type="dxa"/>
            <w:shd w:val="clear" w:color="auto" w:fill="auto"/>
          </w:tcPr>
          <w:p w:rsidR="00680172" w:rsidRPr="003C49BC" w:rsidRDefault="00DC6915" w:rsidP="007D6643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هوية الاجتماعية 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RDefault="00DC6915" w:rsidP="000D16DE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680172" w:rsidRPr="00B1127A" w:rsidRDefault="00DC6915" w:rsidP="000D16DE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هوية الذاتية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RDefault="00DC6915" w:rsidP="000D16DE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680172" w:rsidRPr="003C49BC" w:rsidRDefault="00DC6915" w:rsidP="000D16DE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هوية الشخصية </w:t>
            </w:r>
          </w:p>
        </w:tc>
        <w:tc>
          <w:tcPr>
            <w:tcW w:w="632" w:type="dxa"/>
            <w:shd w:val="clear" w:color="auto" w:fill="F2F2F2"/>
          </w:tcPr>
          <w:p w:rsidR="00680172" w:rsidRPr="003C49BC" w:rsidRDefault="00DC6915" w:rsidP="000D16DE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300785" w:rsidRDefault="00DC6915" w:rsidP="00AA516A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2-</w:t>
      </w:r>
      <w:r w:rsidR="00E96E8F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التزام الشخص وتحمله لجميع أقواله وأفعاله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49082D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RDefault="00DC6915" w:rsidP="002C2936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مسؤول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DC6915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RDefault="00DC6915" w:rsidP="002C2936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إيجاب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DC6915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9A2B7D" w:rsidRPr="003C49BC" w:rsidRDefault="00DC6915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طموح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RDefault="00DC6915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300785" w:rsidRDefault="00DC6915" w:rsidP="00AA516A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3 </w:t>
      </w: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>–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F17BEB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من فوائد </w:t>
      </w:r>
      <w:r w:rsidR="00E96E8F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التفاعل الاجتماعي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309"/>
        <w:gridCol w:w="2931"/>
        <w:gridCol w:w="692"/>
      </w:tblGrid>
      <w:tr w:rsidR="0049082D" w:rsidTr="00F17BEB"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RDefault="00DC6915" w:rsidP="002C2936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إخاء والمودة</w:t>
            </w:r>
            <w:r w:rsidR="00440BD9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DC6915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RDefault="00DC6915" w:rsidP="002C2936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خلاف والانطواء</w:t>
            </w:r>
            <w:r w:rsidR="00703231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69" w:type="dxa"/>
            <w:shd w:val="clear" w:color="auto" w:fill="F2F2F2"/>
          </w:tcPr>
          <w:p w:rsidR="009A2B7D" w:rsidRPr="003C49BC" w:rsidRDefault="00DC6915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891" w:type="dxa"/>
          </w:tcPr>
          <w:p w:rsidR="009A2B7D" w:rsidRPr="003C49BC" w:rsidRDefault="00DC6915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فقدان اندماج الأفراد بالمجتمع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RDefault="00DC6915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300785" w:rsidRDefault="00DC6915" w:rsidP="00AA516A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4-: </w:t>
      </w:r>
      <w:r w:rsidR="00440BD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أول مطلب للنبي إبراهيم في دعائه 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49082D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RDefault="00DC6915" w:rsidP="002C2936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صح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DC6915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RDefault="00DC6915" w:rsidP="002C2936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440BD9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أمن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DC6915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9A2B7D" w:rsidRPr="003C49BC" w:rsidRDefault="00DC6915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رزق 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RDefault="00DC6915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300785" w:rsidRDefault="00DC6915" w:rsidP="00D202EA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5- </w:t>
      </w:r>
      <w:r w:rsidR="00F4687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من مهام الهيئة الوطنية للامن السيبراني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49082D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RDefault="00DC6915" w:rsidP="002C2936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</w:t>
            </w:r>
            <w:r w:rsidRPr="00F46870">
              <w:rPr>
                <w:rFonts w:ascii="Arial" w:eastAsia="Times New Roman" w:hAnsi="Arial" w:cs="Arial" w:hint="cs"/>
                <w:noProof/>
                <w:sz w:val="24"/>
                <w:szCs w:val="24"/>
                <w:rtl/>
                <w:lang w:eastAsia="ar-SA"/>
              </w:rPr>
              <w:t>نشاء الشبكات الالكترون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DC6915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RDefault="00DC6915" w:rsidP="002C2936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صناعة الاجهزة التقن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RDefault="00DC6915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9A2B7D" w:rsidRPr="003C49BC" w:rsidRDefault="00DC6915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حماية البيانات الشخصية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RDefault="00DC6915" w:rsidP="002C2936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773061" w:rsidRPr="00773061" w:rsidRDefault="00773061" w:rsidP="00D202EA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</w:p>
    <w:p w:rsidR="009A2B7D" w:rsidRDefault="00DC6915" w:rsidP="009A2B7D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3339</wp:posOffset>
                </wp:positionH>
                <wp:positionV relativeFrom="paragraph">
                  <wp:posOffset>177261</wp:posOffset>
                </wp:positionV>
                <wp:extent cx="724619" cy="542925"/>
                <wp:effectExtent l="76200" t="76200" r="18415" b="28575"/>
                <wp:wrapNone/>
                <wp:docPr id="101446762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1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300785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</w:p>
                          <w:p w:rsidR="00300785" w:rsidRPr="009B7AF7" w:rsidRDefault="00DC6915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5</w:t>
                            </w:r>
                          </w:p>
                          <w:p w:rsidR="00300785" w:rsidRPr="009B7AF7" w:rsidRDefault="00DC6915" w:rsidP="00300785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5" o:spid="_x0000_s1062" type="#_x0000_t202" style="width:57.06pt;height:42.75pt;margin-top:13.96pt;margin-left:26.25pt;mso-height-percent:0;mso-height-relative:page;mso-width-percent:0;mso-width-relative:page;mso-wrap-distance-bottom:0;mso-wrap-distance-left:9pt;mso-wrap-distance-right:9pt;mso-wrap-distance-top:0;position:absolute;v-text-anchor:top;z-index:251726848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paraId="5CECE86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RPr="009B7AF7" w:rsidP="00300785" w14:paraId="079BF4C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5</w:t>
                      </w:r>
                    </w:p>
                    <w:p w:rsidR="00300785" w:rsidRPr="009B7AF7" w:rsidP="00300785" w14:paraId="050B70AF" w14:textId="7777777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73990</wp:posOffset>
                </wp:positionV>
                <wp:extent cx="1012190" cy="509905"/>
                <wp:effectExtent l="0" t="0" r="54610" b="61595"/>
                <wp:wrapNone/>
                <wp:docPr id="1884971266" name="وسيلة شرح مع سهم إلى الأسف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RDefault="00DC6915" w:rsidP="0028486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>الرابع</w:t>
                            </w:r>
                          </w:p>
                          <w:p w:rsidR="00300785" w:rsidRPr="00294080" w:rsidRDefault="00300785" w:rsidP="003007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وسيلة شرح مع سهم إلى الأسفل 4" o:spid="_x0000_s1063" type="#_x0000_t80" style="width:79.7pt;height:40.15pt;margin-top:13.7pt;margin-left:444.25pt;mso-height-percent:0;mso-height-relative:page;mso-width-percent:0;mso-width-relative:page;mso-wrap-distance-bottom:0;mso-wrap-distance-left:9pt;mso-wrap-distance-right:9pt;mso-wrap-distance-top:0;position:absolute;v-text-anchor:top;z-index:25172480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28486D" w14:paraId="38AF7A8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 w:rsidR="0028486D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رابع</w:t>
                      </w:r>
                    </w:p>
                    <w:p w:rsidR="00300785" w:rsidRPr="00294080" w:rsidP="00300785" w14:paraId="3EFBD91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RDefault="00300785" w:rsidP="00300785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300785" w:rsidRPr="00EE0C8E" w:rsidRDefault="00DC6915" w:rsidP="00773061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3340</wp:posOffset>
                </wp:positionH>
                <wp:positionV relativeFrom="paragraph">
                  <wp:posOffset>27113</wp:posOffset>
                </wp:positionV>
                <wp:extent cx="681486" cy="0"/>
                <wp:effectExtent l="0" t="0" r="23495" b="19050"/>
                <wp:wrapNone/>
                <wp:docPr id="660647732" name="رابط كسهم مستقي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4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3" o:spid="_x0000_s1064" type="#_x0000_t32" style="width:53.66pt;height:0;margin-top:2.13pt;margin-left:26.25pt;flip:x;mso-height-percent:0;mso-height-relative:page;mso-width-percent:0;mso-width-relative:page;mso-wrap-distance-bottom:0;mso-wrap-distance-left:9pt;mso-wrap-distance-right:9pt;mso-wrap-distance-top:0;position:absolute;v-text-anchor:top;z-index:251728896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RPr="00EE0C8E" w:rsidRDefault="00300785" w:rsidP="00300785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28486D" w:rsidRDefault="00DC6915" w:rsidP="0028486D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32"/>
          <w:szCs w:val="3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32"/>
          <w:szCs w:val="30"/>
          <w:rtl/>
          <w:lang w:eastAsia="ar-SA"/>
        </w:rPr>
        <w:t xml:space="preserve">أ / </w:t>
      </w:r>
      <w:r w:rsidR="00BF2A31">
        <w:rPr>
          <w:rFonts w:ascii="Times New Roman" w:eastAsia="Times New Roman" w:hAnsi="Times New Roman" w:cs="Arabic Transparent" w:hint="cs"/>
          <w:b/>
          <w:bCs/>
          <w:noProof/>
          <w:sz w:val="32"/>
          <w:szCs w:val="30"/>
          <w:rtl/>
          <w:lang w:eastAsia="ar-SA"/>
        </w:rPr>
        <w:t xml:space="preserve">اذكر اثنين فقط لما يأتي </w:t>
      </w:r>
    </w:p>
    <w:p w:rsidR="00BF2A31" w:rsidRDefault="00BF2A31" w:rsidP="0028486D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32"/>
          <w:szCs w:val="30"/>
          <w:rtl/>
          <w:lang w:eastAsia="ar-SA"/>
        </w:rPr>
      </w:pPr>
    </w:p>
    <w:p w:rsidR="00BF2A31" w:rsidRDefault="00DC6915" w:rsidP="00BF2A31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من الجهات المسؤولة عن حفظ الامن في وطني</w:t>
      </w:r>
      <w:r w:rsidR="00191F3A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:</w:t>
      </w: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</w:t>
      </w:r>
    </w:p>
    <w:p w:rsidR="00BF2A31" w:rsidRDefault="00DC6915" w:rsidP="00BF2A31">
      <w:pPr>
        <w:pStyle w:val="a4"/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</w:t>
      </w:r>
    </w:p>
    <w:p w:rsidR="00BF2A31" w:rsidRDefault="00DC6915" w:rsidP="00BF2A31">
      <w:pPr>
        <w:pStyle w:val="a4"/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.</w:t>
      </w:r>
    </w:p>
    <w:p w:rsidR="00BF2A31" w:rsidRDefault="00DC6915" w:rsidP="00BF2A31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من أساليب تحقيق تنمية الذات</w:t>
      </w:r>
      <w:r w:rsidR="00191F3A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:</w:t>
      </w:r>
    </w:p>
    <w:p w:rsidR="00BF2A31" w:rsidRDefault="00DC6915" w:rsidP="00BF2A31">
      <w:pPr>
        <w:pStyle w:val="a4"/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.</w:t>
      </w:r>
    </w:p>
    <w:p w:rsidR="00BF2A31" w:rsidRDefault="00DC6915" w:rsidP="00BF2A31">
      <w:pPr>
        <w:pStyle w:val="a4"/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</w:t>
      </w:r>
    </w:p>
    <w:p w:rsidR="00BF2A31" w:rsidRDefault="00DC6915" w:rsidP="00BF2A31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لماذا يعد أمن الدولة أساس الأمن في وطني؟</w:t>
      </w:r>
    </w:p>
    <w:p w:rsidR="00DD49F4" w:rsidRDefault="00DC6915" w:rsidP="00DD49F4">
      <w:pPr>
        <w:pStyle w:val="a4"/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</w:t>
      </w:r>
    </w:p>
    <w:p w:rsidR="00DD49F4" w:rsidRPr="00BF2A31" w:rsidRDefault="00DC6915" w:rsidP="00DD49F4">
      <w:pPr>
        <w:pStyle w:val="a4"/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</w:t>
      </w:r>
      <w:bookmarkStart w:id="0" w:name="_GoBack"/>
      <w:bookmarkEnd w:id="0"/>
    </w:p>
    <w:sectPr w:rsidR="00DD49F4" w:rsidRPr="00BF2A31" w:rsidSect="00F44F8E">
      <w:footerReference w:type="default" r:id="rId11"/>
      <w:endnotePr>
        <w:numFmt w:val="lowerLetter"/>
      </w:endnotePr>
      <w:pgSz w:w="11907" w:h="16443" w:code="9"/>
      <w:pgMar w:top="709" w:right="747" w:bottom="426" w:left="426" w:header="720" w:footer="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15" w:rsidRDefault="00DC6915">
      <w:pPr>
        <w:spacing w:after="0" w:line="240" w:lineRule="auto"/>
      </w:pPr>
      <w:r>
        <w:separator/>
      </w:r>
    </w:p>
  </w:endnote>
  <w:endnote w:type="continuationSeparator" w:id="0">
    <w:p w:rsidR="00DC6915" w:rsidRDefault="00DC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82D" w:rsidRDefault="0049082D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15" w:rsidRDefault="00DC6915">
      <w:pPr>
        <w:spacing w:after="0" w:line="240" w:lineRule="auto"/>
      </w:pPr>
      <w:r>
        <w:separator/>
      </w:r>
    </w:p>
  </w:footnote>
  <w:footnote w:type="continuationSeparator" w:id="0">
    <w:p w:rsidR="00DC6915" w:rsidRDefault="00DC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495"/>
    <w:multiLevelType w:val="hybridMultilevel"/>
    <w:tmpl w:val="2F3801FE"/>
    <w:lvl w:ilvl="0" w:tplc="BADAD30C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EF66C488" w:tentative="1">
      <w:start w:val="1"/>
      <w:numFmt w:val="lowerLetter"/>
      <w:lvlText w:val="%2."/>
      <w:lvlJc w:val="left"/>
      <w:pPr>
        <w:ind w:left="1440" w:hanging="360"/>
      </w:pPr>
    </w:lvl>
    <w:lvl w:ilvl="2" w:tplc="0940446E" w:tentative="1">
      <w:start w:val="1"/>
      <w:numFmt w:val="lowerRoman"/>
      <w:lvlText w:val="%3."/>
      <w:lvlJc w:val="right"/>
      <w:pPr>
        <w:ind w:left="2160" w:hanging="180"/>
      </w:pPr>
    </w:lvl>
    <w:lvl w:ilvl="3" w:tplc="88386934" w:tentative="1">
      <w:start w:val="1"/>
      <w:numFmt w:val="decimal"/>
      <w:lvlText w:val="%4."/>
      <w:lvlJc w:val="left"/>
      <w:pPr>
        <w:ind w:left="2880" w:hanging="360"/>
      </w:pPr>
    </w:lvl>
    <w:lvl w:ilvl="4" w:tplc="4C549756" w:tentative="1">
      <w:start w:val="1"/>
      <w:numFmt w:val="lowerLetter"/>
      <w:lvlText w:val="%5."/>
      <w:lvlJc w:val="left"/>
      <w:pPr>
        <w:ind w:left="3600" w:hanging="360"/>
      </w:pPr>
    </w:lvl>
    <w:lvl w:ilvl="5" w:tplc="48F2E5BA" w:tentative="1">
      <w:start w:val="1"/>
      <w:numFmt w:val="lowerRoman"/>
      <w:lvlText w:val="%6."/>
      <w:lvlJc w:val="right"/>
      <w:pPr>
        <w:ind w:left="4320" w:hanging="180"/>
      </w:pPr>
    </w:lvl>
    <w:lvl w:ilvl="6" w:tplc="962C98A6" w:tentative="1">
      <w:start w:val="1"/>
      <w:numFmt w:val="decimal"/>
      <w:lvlText w:val="%7."/>
      <w:lvlJc w:val="left"/>
      <w:pPr>
        <w:ind w:left="5040" w:hanging="360"/>
      </w:pPr>
    </w:lvl>
    <w:lvl w:ilvl="7" w:tplc="813AFB0E" w:tentative="1">
      <w:start w:val="1"/>
      <w:numFmt w:val="lowerLetter"/>
      <w:lvlText w:val="%8."/>
      <w:lvlJc w:val="left"/>
      <w:pPr>
        <w:ind w:left="5760" w:hanging="360"/>
      </w:pPr>
    </w:lvl>
    <w:lvl w:ilvl="8" w:tplc="E9DC5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310"/>
    <w:multiLevelType w:val="hybridMultilevel"/>
    <w:tmpl w:val="9FB0ADEA"/>
    <w:lvl w:ilvl="0" w:tplc="47C83A2E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4686FA24" w:tentative="1">
      <w:start w:val="1"/>
      <w:numFmt w:val="lowerLetter"/>
      <w:lvlText w:val="%2."/>
      <w:lvlJc w:val="left"/>
      <w:pPr>
        <w:ind w:left="1440" w:hanging="360"/>
      </w:pPr>
    </w:lvl>
    <w:lvl w:ilvl="2" w:tplc="D7F46104" w:tentative="1">
      <w:start w:val="1"/>
      <w:numFmt w:val="lowerRoman"/>
      <w:lvlText w:val="%3."/>
      <w:lvlJc w:val="right"/>
      <w:pPr>
        <w:ind w:left="2160" w:hanging="180"/>
      </w:pPr>
    </w:lvl>
    <w:lvl w:ilvl="3" w:tplc="4B9E5C66" w:tentative="1">
      <w:start w:val="1"/>
      <w:numFmt w:val="decimal"/>
      <w:lvlText w:val="%4."/>
      <w:lvlJc w:val="left"/>
      <w:pPr>
        <w:ind w:left="2880" w:hanging="360"/>
      </w:pPr>
    </w:lvl>
    <w:lvl w:ilvl="4" w:tplc="50E4B1FA" w:tentative="1">
      <w:start w:val="1"/>
      <w:numFmt w:val="lowerLetter"/>
      <w:lvlText w:val="%5."/>
      <w:lvlJc w:val="left"/>
      <w:pPr>
        <w:ind w:left="3600" w:hanging="360"/>
      </w:pPr>
    </w:lvl>
    <w:lvl w:ilvl="5" w:tplc="58F048D6" w:tentative="1">
      <w:start w:val="1"/>
      <w:numFmt w:val="lowerRoman"/>
      <w:lvlText w:val="%6."/>
      <w:lvlJc w:val="right"/>
      <w:pPr>
        <w:ind w:left="4320" w:hanging="180"/>
      </w:pPr>
    </w:lvl>
    <w:lvl w:ilvl="6" w:tplc="BD2E0E2E" w:tentative="1">
      <w:start w:val="1"/>
      <w:numFmt w:val="decimal"/>
      <w:lvlText w:val="%7."/>
      <w:lvlJc w:val="left"/>
      <w:pPr>
        <w:ind w:left="5040" w:hanging="360"/>
      </w:pPr>
    </w:lvl>
    <w:lvl w:ilvl="7" w:tplc="6F2081BA" w:tentative="1">
      <w:start w:val="1"/>
      <w:numFmt w:val="lowerLetter"/>
      <w:lvlText w:val="%8."/>
      <w:lvlJc w:val="left"/>
      <w:pPr>
        <w:ind w:left="5760" w:hanging="360"/>
      </w:pPr>
    </w:lvl>
    <w:lvl w:ilvl="8" w:tplc="5750F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BE1"/>
    <w:multiLevelType w:val="hybridMultilevel"/>
    <w:tmpl w:val="808E29B6"/>
    <w:lvl w:ilvl="0" w:tplc="8626C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F4C4B1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E4F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A7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47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44A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46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44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EB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568AE"/>
    <w:multiLevelType w:val="hybridMultilevel"/>
    <w:tmpl w:val="4E5237F2"/>
    <w:lvl w:ilvl="0" w:tplc="1E4CBF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A3B50" w:tentative="1">
      <w:start w:val="1"/>
      <w:numFmt w:val="lowerLetter"/>
      <w:lvlText w:val="%2."/>
      <w:lvlJc w:val="left"/>
      <w:pPr>
        <w:ind w:left="1440" w:hanging="360"/>
      </w:pPr>
    </w:lvl>
    <w:lvl w:ilvl="2" w:tplc="EE583656" w:tentative="1">
      <w:start w:val="1"/>
      <w:numFmt w:val="lowerRoman"/>
      <w:lvlText w:val="%3."/>
      <w:lvlJc w:val="right"/>
      <w:pPr>
        <w:ind w:left="2160" w:hanging="180"/>
      </w:pPr>
    </w:lvl>
    <w:lvl w:ilvl="3" w:tplc="DFC2D5F8" w:tentative="1">
      <w:start w:val="1"/>
      <w:numFmt w:val="decimal"/>
      <w:lvlText w:val="%4."/>
      <w:lvlJc w:val="left"/>
      <w:pPr>
        <w:ind w:left="2880" w:hanging="360"/>
      </w:pPr>
    </w:lvl>
    <w:lvl w:ilvl="4" w:tplc="41C22414" w:tentative="1">
      <w:start w:val="1"/>
      <w:numFmt w:val="lowerLetter"/>
      <w:lvlText w:val="%5."/>
      <w:lvlJc w:val="left"/>
      <w:pPr>
        <w:ind w:left="3600" w:hanging="360"/>
      </w:pPr>
    </w:lvl>
    <w:lvl w:ilvl="5" w:tplc="813A2F16" w:tentative="1">
      <w:start w:val="1"/>
      <w:numFmt w:val="lowerRoman"/>
      <w:lvlText w:val="%6."/>
      <w:lvlJc w:val="right"/>
      <w:pPr>
        <w:ind w:left="4320" w:hanging="180"/>
      </w:pPr>
    </w:lvl>
    <w:lvl w:ilvl="6" w:tplc="DF36BFEC" w:tentative="1">
      <w:start w:val="1"/>
      <w:numFmt w:val="decimal"/>
      <w:lvlText w:val="%7."/>
      <w:lvlJc w:val="left"/>
      <w:pPr>
        <w:ind w:left="5040" w:hanging="360"/>
      </w:pPr>
    </w:lvl>
    <w:lvl w:ilvl="7" w:tplc="4126B4C8" w:tentative="1">
      <w:start w:val="1"/>
      <w:numFmt w:val="lowerLetter"/>
      <w:lvlText w:val="%8."/>
      <w:lvlJc w:val="left"/>
      <w:pPr>
        <w:ind w:left="5760" w:hanging="360"/>
      </w:pPr>
    </w:lvl>
    <w:lvl w:ilvl="8" w:tplc="D5603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667EB"/>
    <w:multiLevelType w:val="hybridMultilevel"/>
    <w:tmpl w:val="05FACB1E"/>
    <w:lvl w:ilvl="0" w:tplc="13AAC60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9E6051F0" w:tentative="1">
      <w:start w:val="1"/>
      <w:numFmt w:val="lowerLetter"/>
      <w:lvlText w:val="%2."/>
      <w:lvlJc w:val="left"/>
      <w:pPr>
        <w:ind w:left="1440" w:hanging="360"/>
      </w:pPr>
    </w:lvl>
    <w:lvl w:ilvl="2" w:tplc="F5DE0868" w:tentative="1">
      <w:start w:val="1"/>
      <w:numFmt w:val="lowerRoman"/>
      <w:lvlText w:val="%3."/>
      <w:lvlJc w:val="right"/>
      <w:pPr>
        <w:ind w:left="2160" w:hanging="180"/>
      </w:pPr>
    </w:lvl>
    <w:lvl w:ilvl="3" w:tplc="BA247BFE" w:tentative="1">
      <w:start w:val="1"/>
      <w:numFmt w:val="decimal"/>
      <w:lvlText w:val="%4."/>
      <w:lvlJc w:val="left"/>
      <w:pPr>
        <w:ind w:left="2880" w:hanging="360"/>
      </w:pPr>
    </w:lvl>
    <w:lvl w:ilvl="4" w:tplc="341A24D4" w:tentative="1">
      <w:start w:val="1"/>
      <w:numFmt w:val="lowerLetter"/>
      <w:lvlText w:val="%5."/>
      <w:lvlJc w:val="left"/>
      <w:pPr>
        <w:ind w:left="3600" w:hanging="360"/>
      </w:pPr>
    </w:lvl>
    <w:lvl w:ilvl="5" w:tplc="5C6C3500" w:tentative="1">
      <w:start w:val="1"/>
      <w:numFmt w:val="lowerRoman"/>
      <w:lvlText w:val="%6."/>
      <w:lvlJc w:val="right"/>
      <w:pPr>
        <w:ind w:left="4320" w:hanging="180"/>
      </w:pPr>
    </w:lvl>
    <w:lvl w:ilvl="6" w:tplc="A8BE31C8" w:tentative="1">
      <w:start w:val="1"/>
      <w:numFmt w:val="decimal"/>
      <w:lvlText w:val="%7."/>
      <w:lvlJc w:val="left"/>
      <w:pPr>
        <w:ind w:left="5040" w:hanging="360"/>
      </w:pPr>
    </w:lvl>
    <w:lvl w:ilvl="7" w:tplc="2C0AED34" w:tentative="1">
      <w:start w:val="1"/>
      <w:numFmt w:val="lowerLetter"/>
      <w:lvlText w:val="%8."/>
      <w:lvlJc w:val="left"/>
      <w:pPr>
        <w:ind w:left="5760" w:hanging="360"/>
      </w:pPr>
    </w:lvl>
    <w:lvl w:ilvl="8" w:tplc="70387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34521"/>
    <w:multiLevelType w:val="hybridMultilevel"/>
    <w:tmpl w:val="7554AC7A"/>
    <w:lvl w:ilvl="0" w:tplc="4C049E0A">
      <w:start w:val="1"/>
      <w:numFmt w:val="arabicAlpha"/>
      <w:lvlText w:val="%1-"/>
      <w:lvlJc w:val="center"/>
      <w:pPr>
        <w:ind w:left="720" w:hanging="360"/>
      </w:pPr>
    </w:lvl>
    <w:lvl w:ilvl="1" w:tplc="64CEC5F0" w:tentative="1">
      <w:start w:val="1"/>
      <w:numFmt w:val="lowerLetter"/>
      <w:lvlText w:val="%2."/>
      <w:lvlJc w:val="left"/>
      <w:pPr>
        <w:ind w:left="1440" w:hanging="360"/>
      </w:pPr>
    </w:lvl>
    <w:lvl w:ilvl="2" w:tplc="0DCE16E2" w:tentative="1">
      <w:start w:val="1"/>
      <w:numFmt w:val="lowerRoman"/>
      <w:lvlText w:val="%3."/>
      <w:lvlJc w:val="right"/>
      <w:pPr>
        <w:ind w:left="2160" w:hanging="180"/>
      </w:pPr>
    </w:lvl>
    <w:lvl w:ilvl="3" w:tplc="2892CE6C" w:tentative="1">
      <w:start w:val="1"/>
      <w:numFmt w:val="decimal"/>
      <w:lvlText w:val="%4."/>
      <w:lvlJc w:val="left"/>
      <w:pPr>
        <w:ind w:left="2880" w:hanging="360"/>
      </w:pPr>
    </w:lvl>
    <w:lvl w:ilvl="4" w:tplc="9D1CE94E" w:tentative="1">
      <w:start w:val="1"/>
      <w:numFmt w:val="lowerLetter"/>
      <w:lvlText w:val="%5."/>
      <w:lvlJc w:val="left"/>
      <w:pPr>
        <w:ind w:left="3600" w:hanging="360"/>
      </w:pPr>
    </w:lvl>
    <w:lvl w:ilvl="5" w:tplc="DE62E636" w:tentative="1">
      <w:start w:val="1"/>
      <w:numFmt w:val="lowerRoman"/>
      <w:lvlText w:val="%6."/>
      <w:lvlJc w:val="right"/>
      <w:pPr>
        <w:ind w:left="4320" w:hanging="180"/>
      </w:pPr>
    </w:lvl>
    <w:lvl w:ilvl="6" w:tplc="49CA3896" w:tentative="1">
      <w:start w:val="1"/>
      <w:numFmt w:val="decimal"/>
      <w:lvlText w:val="%7."/>
      <w:lvlJc w:val="left"/>
      <w:pPr>
        <w:ind w:left="5040" w:hanging="360"/>
      </w:pPr>
    </w:lvl>
    <w:lvl w:ilvl="7" w:tplc="3306CC64" w:tentative="1">
      <w:start w:val="1"/>
      <w:numFmt w:val="lowerLetter"/>
      <w:lvlText w:val="%8."/>
      <w:lvlJc w:val="left"/>
      <w:pPr>
        <w:ind w:left="5760" w:hanging="360"/>
      </w:pPr>
    </w:lvl>
    <w:lvl w:ilvl="8" w:tplc="CF7EB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81717"/>
    <w:multiLevelType w:val="hybridMultilevel"/>
    <w:tmpl w:val="C92ACEC6"/>
    <w:lvl w:ilvl="0" w:tplc="886862F2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553A14E4" w:tentative="1">
      <w:start w:val="1"/>
      <w:numFmt w:val="lowerLetter"/>
      <w:lvlText w:val="%2."/>
      <w:lvlJc w:val="left"/>
      <w:pPr>
        <w:ind w:left="1800" w:hanging="360"/>
      </w:pPr>
    </w:lvl>
    <w:lvl w:ilvl="2" w:tplc="E85CD34A" w:tentative="1">
      <w:start w:val="1"/>
      <w:numFmt w:val="lowerRoman"/>
      <w:lvlText w:val="%3."/>
      <w:lvlJc w:val="right"/>
      <w:pPr>
        <w:ind w:left="2520" w:hanging="180"/>
      </w:pPr>
    </w:lvl>
    <w:lvl w:ilvl="3" w:tplc="42DC50E0" w:tentative="1">
      <w:start w:val="1"/>
      <w:numFmt w:val="decimal"/>
      <w:lvlText w:val="%4."/>
      <w:lvlJc w:val="left"/>
      <w:pPr>
        <w:ind w:left="3240" w:hanging="360"/>
      </w:pPr>
    </w:lvl>
    <w:lvl w:ilvl="4" w:tplc="3AD45BA0" w:tentative="1">
      <w:start w:val="1"/>
      <w:numFmt w:val="lowerLetter"/>
      <w:lvlText w:val="%5."/>
      <w:lvlJc w:val="left"/>
      <w:pPr>
        <w:ind w:left="3960" w:hanging="360"/>
      </w:pPr>
    </w:lvl>
    <w:lvl w:ilvl="5" w:tplc="5B2C301C" w:tentative="1">
      <w:start w:val="1"/>
      <w:numFmt w:val="lowerRoman"/>
      <w:lvlText w:val="%6."/>
      <w:lvlJc w:val="right"/>
      <w:pPr>
        <w:ind w:left="4680" w:hanging="180"/>
      </w:pPr>
    </w:lvl>
    <w:lvl w:ilvl="6" w:tplc="071062FC" w:tentative="1">
      <w:start w:val="1"/>
      <w:numFmt w:val="decimal"/>
      <w:lvlText w:val="%7."/>
      <w:lvlJc w:val="left"/>
      <w:pPr>
        <w:ind w:left="5400" w:hanging="360"/>
      </w:pPr>
    </w:lvl>
    <w:lvl w:ilvl="7" w:tplc="CF242BE4" w:tentative="1">
      <w:start w:val="1"/>
      <w:numFmt w:val="lowerLetter"/>
      <w:lvlText w:val="%8."/>
      <w:lvlJc w:val="left"/>
      <w:pPr>
        <w:ind w:left="6120" w:hanging="360"/>
      </w:pPr>
    </w:lvl>
    <w:lvl w:ilvl="8" w:tplc="16FADD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935A1"/>
    <w:multiLevelType w:val="hybridMultilevel"/>
    <w:tmpl w:val="CDC8EA02"/>
    <w:lvl w:ilvl="0" w:tplc="0E4A9C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A4B07DD4" w:tentative="1">
      <w:start w:val="1"/>
      <w:numFmt w:val="lowerLetter"/>
      <w:lvlText w:val="%2."/>
      <w:lvlJc w:val="left"/>
      <w:pPr>
        <w:ind w:left="1800" w:hanging="360"/>
      </w:pPr>
    </w:lvl>
    <w:lvl w:ilvl="2" w:tplc="C48A5CD0" w:tentative="1">
      <w:start w:val="1"/>
      <w:numFmt w:val="lowerRoman"/>
      <w:lvlText w:val="%3."/>
      <w:lvlJc w:val="right"/>
      <w:pPr>
        <w:ind w:left="2520" w:hanging="180"/>
      </w:pPr>
    </w:lvl>
    <w:lvl w:ilvl="3" w:tplc="2A901E88" w:tentative="1">
      <w:start w:val="1"/>
      <w:numFmt w:val="decimal"/>
      <w:lvlText w:val="%4."/>
      <w:lvlJc w:val="left"/>
      <w:pPr>
        <w:ind w:left="3240" w:hanging="360"/>
      </w:pPr>
    </w:lvl>
    <w:lvl w:ilvl="4" w:tplc="A5648D7C" w:tentative="1">
      <w:start w:val="1"/>
      <w:numFmt w:val="lowerLetter"/>
      <w:lvlText w:val="%5."/>
      <w:lvlJc w:val="left"/>
      <w:pPr>
        <w:ind w:left="3960" w:hanging="360"/>
      </w:pPr>
    </w:lvl>
    <w:lvl w:ilvl="5" w:tplc="48E27062" w:tentative="1">
      <w:start w:val="1"/>
      <w:numFmt w:val="lowerRoman"/>
      <w:lvlText w:val="%6."/>
      <w:lvlJc w:val="right"/>
      <w:pPr>
        <w:ind w:left="4680" w:hanging="180"/>
      </w:pPr>
    </w:lvl>
    <w:lvl w:ilvl="6" w:tplc="CFCA0570" w:tentative="1">
      <w:start w:val="1"/>
      <w:numFmt w:val="decimal"/>
      <w:lvlText w:val="%7."/>
      <w:lvlJc w:val="left"/>
      <w:pPr>
        <w:ind w:left="5400" w:hanging="360"/>
      </w:pPr>
    </w:lvl>
    <w:lvl w:ilvl="7" w:tplc="E3780FAA" w:tentative="1">
      <w:start w:val="1"/>
      <w:numFmt w:val="lowerLetter"/>
      <w:lvlText w:val="%8."/>
      <w:lvlJc w:val="left"/>
      <w:pPr>
        <w:ind w:left="6120" w:hanging="360"/>
      </w:pPr>
    </w:lvl>
    <w:lvl w:ilvl="8" w:tplc="53E633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EF5EF1"/>
    <w:multiLevelType w:val="hybridMultilevel"/>
    <w:tmpl w:val="9F609A62"/>
    <w:lvl w:ilvl="0" w:tplc="94C0203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81C86144" w:tentative="1">
      <w:start w:val="1"/>
      <w:numFmt w:val="lowerLetter"/>
      <w:lvlText w:val="%2."/>
      <w:lvlJc w:val="left"/>
      <w:pPr>
        <w:ind w:left="2160" w:hanging="360"/>
      </w:pPr>
    </w:lvl>
    <w:lvl w:ilvl="2" w:tplc="FD36C352" w:tentative="1">
      <w:start w:val="1"/>
      <w:numFmt w:val="lowerRoman"/>
      <w:lvlText w:val="%3."/>
      <w:lvlJc w:val="right"/>
      <w:pPr>
        <w:ind w:left="2880" w:hanging="180"/>
      </w:pPr>
    </w:lvl>
    <w:lvl w:ilvl="3" w:tplc="A6406EFC" w:tentative="1">
      <w:start w:val="1"/>
      <w:numFmt w:val="decimal"/>
      <w:lvlText w:val="%4."/>
      <w:lvlJc w:val="left"/>
      <w:pPr>
        <w:ind w:left="3600" w:hanging="360"/>
      </w:pPr>
    </w:lvl>
    <w:lvl w:ilvl="4" w:tplc="1B74B1D8" w:tentative="1">
      <w:start w:val="1"/>
      <w:numFmt w:val="lowerLetter"/>
      <w:lvlText w:val="%5."/>
      <w:lvlJc w:val="left"/>
      <w:pPr>
        <w:ind w:left="4320" w:hanging="360"/>
      </w:pPr>
    </w:lvl>
    <w:lvl w:ilvl="5" w:tplc="56DA8494" w:tentative="1">
      <w:start w:val="1"/>
      <w:numFmt w:val="lowerRoman"/>
      <w:lvlText w:val="%6."/>
      <w:lvlJc w:val="right"/>
      <w:pPr>
        <w:ind w:left="5040" w:hanging="180"/>
      </w:pPr>
    </w:lvl>
    <w:lvl w:ilvl="6" w:tplc="8D021AE2" w:tentative="1">
      <w:start w:val="1"/>
      <w:numFmt w:val="decimal"/>
      <w:lvlText w:val="%7."/>
      <w:lvlJc w:val="left"/>
      <w:pPr>
        <w:ind w:left="5760" w:hanging="360"/>
      </w:pPr>
    </w:lvl>
    <w:lvl w:ilvl="7" w:tplc="D340C666" w:tentative="1">
      <w:start w:val="1"/>
      <w:numFmt w:val="lowerLetter"/>
      <w:lvlText w:val="%8."/>
      <w:lvlJc w:val="left"/>
      <w:pPr>
        <w:ind w:left="6480" w:hanging="360"/>
      </w:pPr>
    </w:lvl>
    <w:lvl w:ilvl="8" w:tplc="E05265B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CB686B"/>
    <w:multiLevelType w:val="hybridMultilevel"/>
    <w:tmpl w:val="79AC2D02"/>
    <w:lvl w:ilvl="0" w:tplc="E43A099E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plc="4B9CFA84" w:tentative="1">
      <w:start w:val="1"/>
      <w:numFmt w:val="lowerLetter"/>
      <w:lvlText w:val="%2."/>
      <w:lvlJc w:val="left"/>
      <w:pPr>
        <w:ind w:left="1110" w:hanging="360"/>
      </w:pPr>
    </w:lvl>
    <w:lvl w:ilvl="2" w:tplc="4FA83D5E" w:tentative="1">
      <w:start w:val="1"/>
      <w:numFmt w:val="lowerRoman"/>
      <w:lvlText w:val="%3."/>
      <w:lvlJc w:val="right"/>
      <w:pPr>
        <w:ind w:left="1830" w:hanging="180"/>
      </w:pPr>
    </w:lvl>
    <w:lvl w:ilvl="3" w:tplc="8C308874" w:tentative="1">
      <w:start w:val="1"/>
      <w:numFmt w:val="decimal"/>
      <w:lvlText w:val="%4."/>
      <w:lvlJc w:val="left"/>
      <w:pPr>
        <w:ind w:left="2550" w:hanging="360"/>
      </w:pPr>
    </w:lvl>
    <w:lvl w:ilvl="4" w:tplc="46767B84" w:tentative="1">
      <w:start w:val="1"/>
      <w:numFmt w:val="lowerLetter"/>
      <w:lvlText w:val="%5."/>
      <w:lvlJc w:val="left"/>
      <w:pPr>
        <w:ind w:left="3270" w:hanging="360"/>
      </w:pPr>
    </w:lvl>
    <w:lvl w:ilvl="5" w:tplc="D988B520" w:tentative="1">
      <w:start w:val="1"/>
      <w:numFmt w:val="lowerRoman"/>
      <w:lvlText w:val="%6."/>
      <w:lvlJc w:val="right"/>
      <w:pPr>
        <w:ind w:left="3990" w:hanging="180"/>
      </w:pPr>
    </w:lvl>
    <w:lvl w:ilvl="6" w:tplc="FD40101E" w:tentative="1">
      <w:start w:val="1"/>
      <w:numFmt w:val="decimal"/>
      <w:lvlText w:val="%7."/>
      <w:lvlJc w:val="left"/>
      <w:pPr>
        <w:ind w:left="4710" w:hanging="360"/>
      </w:pPr>
    </w:lvl>
    <w:lvl w:ilvl="7" w:tplc="B7D4BBD4" w:tentative="1">
      <w:start w:val="1"/>
      <w:numFmt w:val="lowerLetter"/>
      <w:lvlText w:val="%8."/>
      <w:lvlJc w:val="left"/>
      <w:pPr>
        <w:ind w:left="5430" w:hanging="360"/>
      </w:pPr>
    </w:lvl>
    <w:lvl w:ilvl="8" w:tplc="6DFE3C96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70E7059"/>
    <w:multiLevelType w:val="hybridMultilevel"/>
    <w:tmpl w:val="16E81CB6"/>
    <w:lvl w:ilvl="0" w:tplc="9304675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CDD05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E6D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6C4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AD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C7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C8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0D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E2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370E1"/>
    <w:multiLevelType w:val="hybridMultilevel"/>
    <w:tmpl w:val="60A04E06"/>
    <w:lvl w:ilvl="0" w:tplc="A27852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DACEE60" w:tentative="1">
      <w:start w:val="1"/>
      <w:numFmt w:val="lowerLetter"/>
      <w:lvlText w:val="%2."/>
      <w:lvlJc w:val="left"/>
      <w:pPr>
        <w:ind w:left="1440" w:hanging="360"/>
      </w:pPr>
    </w:lvl>
    <w:lvl w:ilvl="2" w:tplc="8DEAB970" w:tentative="1">
      <w:start w:val="1"/>
      <w:numFmt w:val="lowerRoman"/>
      <w:lvlText w:val="%3."/>
      <w:lvlJc w:val="right"/>
      <w:pPr>
        <w:ind w:left="2160" w:hanging="180"/>
      </w:pPr>
    </w:lvl>
    <w:lvl w:ilvl="3" w:tplc="91DC32B6" w:tentative="1">
      <w:start w:val="1"/>
      <w:numFmt w:val="decimal"/>
      <w:lvlText w:val="%4."/>
      <w:lvlJc w:val="left"/>
      <w:pPr>
        <w:ind w:left="2880" w:hanging="360"/>
      </w:pPr>
    </w:lvl>
    <w:lvl w:ilvl="4" w:tplc="D0D86470" w:tentative="1">
      <w:start w:val="1"/>
      <w:numFmt w:val="lowerLetter"/>
      <w:lvlText w:val="%5."/>
      <w:lvlJc w:val="left"/>
      <w:pPr>
        <w:ind w:left="3600" w:hanging="360"/>
      </w:pPr>
    </w:lvl>
    <w:lvl w:ilvl="5" w:tplc="7ABAC3EE" w:tentative="1">
      <w:start w:val="1"/>
      <w:numFmt w:val="lowerRoman"/>
      <w:lvlText w:val="%6."/>
      <w:lvlJc w:val="right"/>
      <w:pPr>
        <w:ind w:left="4320" w:hanging="180"/>
      </w:pPr>
    </w:lvl>
    <w:lvl w:ilvl="6" w:tplc="21004362" w:tentative="1">
      <w:start w:val="1"/>
      <w:numFmt w:val="decimal"/>
      <w:lvlText w:val="%7."/>
      <w:lvlJc w:val="left"/>
      <w:pPr>
        <w:ind w:left="5040" w:hanging="360"/>
      </w:pPr>
    </w:lvl>
    <w:lvl w:ilvl="7" w:tplc="903A7172" w:tentative="1">
      <w:start w:val="1"/>
      <w:numFmt w:val="lowerLetter"/>
      <w:lvlText w:val="%8."/>
      <w:lvlJc w:val="left"/>
      <w:pPr>
        <w:ind w:left="5760" w:hanging="360"/>
      </w:pPr>
    </w:lvl>
    <w:lvl w:ilvl="8" w:tplc="BD167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B7F86"/>
    <w:multiLevelType w:val="hybridMultilevel"/>
    <w:tmpl w:val="7226AF40"/>
    <w:lvl w:ilvl="0" w:tplc="E2D48AC4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28B61E94" w:tentative="1">
      <w:start w:val="1"/>
      <w:numFmt w:val="lowerLetter"/>
      <w:lvlText w:val="%2."/>
      <w:lvlJc w:val="left"/>
      <w:pPr>
        <w:ind w:left="1335" w:hanging="360"/>
      </w:pPr>
    </w:lvl>
    <w:lvl w:ilvl="2" w:tplc="813E95EC" w:tentative="1">
      <w:start w:val="1"/>
      <w:numFmt w:val="lowerRoman"/>
      <w:lvlText w:val="%3."/>
      <w:lvlJc w:val="right"/>
      <w:pPr>
        <w:ind w:left="2055" w:hanging="180"/>
      </w:pPr>
    </w:lvl>
    <w:lvl w:ilvl="3" w:tplc="27429CA6" w:tentative="1">
      <w:start w:val="1"/>
      <w:numFmt w:val="decimal"/>
      <w:lvlText w:val="%4."/>
      <w:lvlJc w:val="left"/>
      <w:pPr>
        <w:ind w:left="2775" w:hanging="360"/>
      </w:pPr>
    </w:lvl>
    <w:lvl w:ilvl="4" w:tplc="32D460C0" w:tentative="1">
      <w:start w:val="1"/>
      <w:numFmt w:val="lowerLetter"/>
      <w:lvlText w:val="%5."/>
      <w:lvlJc w:val="left"/>
      <w:pPr>
        <w:ind w:left="3495" w:hanging="360"/>
      </w:pPr>
    </w:lvl>
    <w:lvl w:ilvl="5" w:tplc="117412B4" w:tentative="1">
      <w:start w:val="1"/>
      <w:numFmt w:val="lowerRoman"/>
      <w:lvlText w:val="%6."/>
      <w:lvlJc w:val="right"/>
      <w:pPr>
        <w:ind w:left="4215" w:hanging="180"/>
      </w:pPr>
    </w:lvl>
    <w:lvl w:ilvl="6" w:tplc="0B4E046C" w:tentative="1">
      <w:start w:val="1"/>
      <w:numFmt w:val="decimal"/>
      <w:lvlText w:val="%7."/>
      <w:lvlJc w:val="left"/>
      <w:pPr>
        <w:ind w:left="4935" w:hanging="360"/>
      </w:pPr>
    </w:lvl>
    <w:lvl w:ilvl="7" w:tplc="EFCC094E" w:tentative="1">
      <w:start w:val="1"/>
      <w:numFmt w:val="lowerLetter"/>
      <w:lvlText w:val="%8."/>
      <w:lvlJc w:val="left"/>
      <w:pPr>
        <w:ind w:left="5655" w:hanging="360"/>
      </w:pPr>
    </w:lvl>
    <w:lvl w:ilvl="8" w:tplc="5D46DAF4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371C7859"/>
    <w:multiLevelType w:val="hybridMultilevel"/>
    <w:tmpl w:val="430C8C0E"/>
    <w:lvl w:ilvl="0" w:tplc="4316EDE0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plc="56463016" w:tentative="1">
      <w:start w:val="1"/>
      <w:numFmt w:val="lowerLetter"/>
      <w:lvlText w:val="%2."/>
      <w:lvlJc w:val="left"/>
      <w:pPr>
        <w:ind w:left="1440" w:hanging="360"/>
      </w:pPr>
    </w:lvl>
    <w:lvl w:ilvl="2" w:tplc="071AD43E" w:tentative="1">
      <w:start w:val="1"/>
      <w:numFmt w:val="lowerRoman"/>
      <w:lvlText w:val="%3."/>
      <w:lvlJc w:val="right"/>
      <w:pPr>
        <w:ind w:left="2160" w:hanging="180"/>
      </w:pPr>
    </w:lvl>
    <w:lvl w:ilvl="3" w:tplc="F856C41C" w:tentative="1">
      <w:start w:val="1"/>
      <w:numFmt w:val="decimal"/>
      <w:lvlText w:val="%4."/>
      <w:lvlJc w:val="left"/>
      <w:pPr>
        <w:ind w:left="2880" w:hanging="360"/>
      </w:pPr>
    </w:lvl>
    <w:lvl w:ilvl="4" w:tplc="0D04B120" w:tentative="1">
      <w:start w:val="1"/>
      <w:numFmt w:val="lowerLetter"/>
      <w:lvlText w:val="%5."/>
      <w:lvlJc w:val="left"/>
      <w:pPr>
        <w:ind w:left="3600" w:hanging="360"/>
      </w:pPr>
    </w:lvl>
    <w:lvl w:ilvl="5" w:tplc="B73045D4" w:tentative="1">
      <w:start w:val="1"/>
      <w:numFmt w:val="lowerRoman"/>
      <w:lvlText w:val="%6."/>
      <w:lvlJc w:val="right"/>
      <w:pPr>
        <w:ind w:left="4320" w:hanging="180"/>
      </w:pPr>
    </w:lvl>
    <w:lvl w:ilvl="6" w:tplc="26A841BA" w:tentative="1">
      <w:start w:val="1"/>
      <w:numFmt w:val="decimal"/>
      <w:lvlText w:val="%7."/>
      <w:lvlJc w:val="left"/>
      <w:pPr>
        <w:ind w:left="5040" w:hanging="360"/>
      </w:pPr>
    </w:lvl>
    <w:lvl w:ilvl="7" w:tplc="01F44584" w:tentative="1">
      <w:start w:val="1"/>
      <w:numFmt w:val="lowerLetter"/>
      <w:lvlText w:val="%8."/>
      <w:lvlJc w:val="left"/>
      <w:pPr>
        <w:ind w:left="5760" w:hanging="360"/>
      </w:pPr>
    </w:lvl>
    <w:lvl w:ilvl="8" w:tplc="6B503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31C21"/>
    <w:multiLevelType w:val="hybridMultilevel"/>
    <w:tmpl w:val="E8FCD01C"/>
    <w:lvl w:ilvl="0" w:tplc="531A75E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907A046C" w:tentative="1">
      <w:start w:val="1"/>
      <w:numFmt w:val="lowerLetter"/>
      <w:lvlText w:val="%2."/>
      <w:lvlJc w:val="left"/>
      <w:pPr>
        <w:ind w:left="1440" w:hanging="360"/>
      </w:pPr>
    </w:lvl>
    <w:lvl w:ilvl="2" w:tplc="12E41068" w:tentative="1">
      <w:start w:val="1"/>
      <w:numFmt w:val="lowerRoman"/>
      <w:lvlText w:val="%3."/>
      <w:lvlJc w:val="right"/>
      <w:pPr>
        <w:ind w:left="2160" w:hanging="180"/>
      </w:pPr>
    </w:lvl>
    <w:lvl w:ilvl="3" w:tplc="AE16ED4C" w:tentative="1">
      <w:start w:val="1"/>
      <w:numFmt w:val="decimal"/>
      <w:lvlText w:val="%4."/>
      <w:lvlJc w:val="left"/>
      <w:pPr>
        <w:ind w:left="2880" w:hanging="360"/>
      </w:pPr>
    </w:lvl>
    <w:lvl w:ilvl="4" w:tplc="3800DDD6" w:tentative="1">
      <w:start w:val="1"/>
      <w:numFmt w:val="lowerLetter"/>
      <w:lvlText w:val="%5."/>
      <w:lvlJc w:val="left"/>
      <w:pPr>
        <w:ind w:left="3600" w:hanging="360"/>
      </w:pPr>
    </w:lvl>
    <w:lvl w:ilvl="5" w:tplc="163AED28" w:tentative="1">
      <w:start w:val="1"/>
      <w:numFmt w:val="lowerRoman"/>
      <w:lvlText w:val="%6."/>
      <w:lvlJc w:val="right"/>
      <w:pPr>
        <w:ind w:left="4320" w:hanging="180"/>
      </w:pPr>
    </w:lvl>
    <w:lvl w:ilvl="6" w:tplc="A524E678" w:tentative="1">
      <w:start w:val="1"/>
      <w:numFmt w:val="decimal"/>
      <w:lvlText w:val="%7."/>
      <w:lvlJc w:val="left"/>
      <w:pPr>
        <w:ind w:left="5040" w:hanging="360"/>
      </w:pPr>
    </w:lvl>
    <w:lvl w:ilvl="7" w:tplc="4C5E3E34" w:tentative="1">
      <w:start w:val="1"/>
      <w:numFmt w:val="lowerLetter"/>
      <w:lvlText w:val="%8."/>
      <w:lvlJc w:val="left"/>
      <w:pPr>
        <w:ind w:left="5760" w:hanging="360"/>
      </w:pPr>
    </w:lvl>
    <w:lvl w:ilvl="8" w:tplc="D640D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E0DD6"/>
    <w:multiLevelType w:val="hybridMultilevel"/>
    <w:tmpl w:val="55C49178"/>
    <w:lvl w:ilvl="0" w:tplc="7CD80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5587330" w:tentative="1">
      <w:start w:val="1"/>
      <w:numFmt w:val="lowerLetter"/>
      <w:lvlText w:val="%2."/>
      <w:lvlJc w:val="left"/>
      <w:pPr>
        <w:ind w:left="1440" w:hanging="360"/>
      </w:pPr>
    </w:lvl>
    <w:lvl w:ilvl="2" w:tplc="8FD68E54" w:tentative="1">
      <w:start w:val="1"/>
      <w:numFmt w:val="lowerRoman"/>
      <w:lvlText w:val="%3."/>
      <w:lvlJc w:val="right"/>
      <w:pPr>
        <w:ind w:left="2160" w:hanging="180"/>
      </w:pPr>
    </w:lvl>
    <w:lvl w:ilvl="3" w:tplc="BDD64CE4" w:tentative="1">
      <w:start w:val="1"/>
      <w:numFmt w:val="decimal"/>
      <w:lvlText w:val="%4."/>
      <w:lvlJc w:val="left"/>
      <w:pPr>
        <w:ind w:left="2880" w:hanging="360"/>
      </w:pPr>
    </w:lvl>
    <w:lvl w:ilvl="4" w:tplc="28BAB6A8" w:tentative="1">
      <w:start w:val="1"/>
      <w:numFmt w:val="lowerLetter"/>
      <w:lvlText w:val="%5."/>
      <w:lvlJc w:val="left"/>
      <w:pPr>
        <w:ind w:left="3600" w:hanging="360"/>
      </w:pPr>
    </w:lvl>
    <w:lvl w:ilvl="5" w:tplc="FD7C10C8" w:tentative="1">
      <w:start w:val="1"/>
      <w:numFmt w:val="lowerRoman"/>
      <w:lvlText w:val="%6."/>
      <w:lvlJc w:val="right"/>
      <w:pPr>
        <w:ind w:left="4320" w:hanging="180"/>
      </w:pPr>
    </w:lvl>
    <w:lvl w:ilvl="6" w:tplc="075217D6" w:tentative="1">
      <w:start w:val="1"/>
      <w:numFmt w:val="decimal"/>
      <w:lvlText w:val="%7."/>
      <w:lvlJc w:val="left"/>
      <w:pPr>
        <w:ind w:left="5040" w:hanging="360"/>
      </w:pPr>
    </w:lvl>
    <w:lvl w:ilvl="7" w:tplc="D33AE852" w:tentative="1">
      <w:start w:val="1"/>
      <w:numFmt w:val="lowerLetter"/>
      <w:lvlText w:val="%8."/>
      <w:lvlJc w:val="left"/>
      <w:pPr>
        <w:ind w:left="5760" w:hanging="360"/>
      </w:pPr>
    </w:lvl>
    <w:lvl w:ilvl="8" w:tplc="27788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93A94"/>
    <w:multiLevelType w:val="hybridMultilevel"/>
    <w:tmpl w:val="06204D42"/>
    <w:lvl w:ilvl="0" w:tplc="1F1267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4840782" w:tentative="1">
      <w:start w:val="1"/>
      <w:numFmt w:val="lowerLetter"/>
      <w:lvlText w:val="%2."/>
      <w:lvlJc w:val="left"/>
      <w:pPr>
        <w:ind w:left="1440" w:hanging="360"/>
      </w:pPr>
    </w:lvl>
    <w:lvl w:ilvl="2" w:tplc="6974DF9E" w:tentative="1">
      <w:start w:val="1"/>
      <w:numFmt w:val="lowerRoman"/>
      <w:lvlText w:val="%3."/>
      <w:lvlJc w:val="right"/>
      <w:pPr>
        <w:ind w:left="2160" w:hanging="180"/>
      </w:pPr>
    </w:lvl>
    <w:lvl w:ilvl="3" w:tplc="327E73A8" w:tentative="1">
      <w:start w:val="1"/>
      <w:numFmt w:val="decimal"/>
      <w:lvlText w:val="%4."/>
      <w:lvlJc w:val="left"/>
      <w:pPr>
        <w:ind w:left="2880" w:hanging="360"/>
      </w:pPr>
    </w:lvl>
    <w:lvl w:ilvl="4" w:tplc="75D6F83A" w:tentative="1">
      <w:start w:val="1"/>
      <w:numFmt w:val="lowerLetter"/>
      <w:lvlText w:val="%5."/>
      <w:lvlJc w:val="left"/>
      <w:pPr>
        <w:ind w:left="3600" w:hanging="360"/>
      </w:pPr>
    </w:lvl>
    <w:lvl w:ilvl="5" w:tplc="4DFA0054" w:tentative="1">
      <w:start w:val="1"/>
      <w:numFmt w:val="lowerRoman"/>
      <w:lvlText w:val="%6."/>
      <w:lvlJc w:val="right"/>
      <w:pPr>
        <w:ind w:left="4320" w:hanging="180"/>
      </w:pPr>
    </w:lvl>
    <w:lvl w:ilvl="6" w:tplc="F9DE5964" w:tentative="1">
      <w:start w:val="1"/>
      <w:numFmt w:val="decimal"/>
      <w:lvlText w:val="%7."/>
      <w:lvlJc w:val="left"/>
      <w:pPr>
        <w:ind w:left="5040" w:hanging="360"/>
      </w:pPr>
    </w:lvl>
    <w:lvl w:ilvl="7" w:tplc="CC3466E8" w:tentative="1">
      <w:start w:val="1"/>
      <w:numFmt w:val="lowerLetter"/>
      <w:lvlText w:val="%8."/>
      <w:lvlJc w:val="left"/>
      <w:pPr>
        <w:ind w:left="5760" w:hanging="360"/>
      </w:pPr>
    </w:lvl>
    <w:lvl w:ilvl="8" w:tplc="694CF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41F87"/>
    <w:multiLevelType w:val="hybridMultilevel"/>
    <w:tmpl w:val="706AED34"/>
    <w:lvl w:ilvl="0" w:tplc="F6466A48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CC3CCDE0" w:tentative="1">
      <w:start w:val="1"/>
      <w:numFmt w:val="lowerLetter"/>
      <w:lvlText w:val="%2."/>
      <w:lvlJc w:val="left"/>
      <w:pPr>
        <w:ind w:left="1440" w:hanging="360"/>
      </w:pPr>
    </w:lvl>
    <w:lvl w:ilvl="2" w:tplc="80187F52" w:tentative="1">
      <w:start w:val="1"/>
      <w:numFmt w:val="lowerRoman"/>
      <w:lvlText w:val="%3."/>
      <w:lvlJc w:val="right"/>
      <w:pPr>
        <w:ind w:left="2160" w:hanging="180"/>
      </w:pPr>
    </w:lvl>
    <w:lvl w:ilvl="3" w:tplc="EEFAACCC" w:tentative="1">
      <w:start w:val="1"/>
      <w:numFmt w:val="decimal"/>
      <w:lvlText w:val="%4."/>
      <w:lvlJc w:val="left"/>
      <w:pPr>
        <w:ind w:left="2880" w:hanging="360"/>
      </w:pPr>
    </w:lvl>
    <w:lvl w:ilvl="4" w:tplc="94366410" w:tentative="1">
      <w:start w:val="1"/>
      <w:numFmt w:val="lowerLetter"/>
      <w:lvlText w:val="%5."/>
      <w:lvlJc w:val="left"/>
      <w:pPr>
        <w:ind w:left="3600" w:hanging="360"/>
      </w:pPr>
    </w:lvl>
    <w:lvl w:ilvl="5" w:tplc="41E0A9C8" w:tentative="1">
      <w:start w:val="1"/>
      <w:numFmt w:val="lowerRoman"/>
      <w:lvlText w:val="%6."/>
      <w:lvlJc w:val="right"/>
      <w:pPr>
        <w:ind w:left="4320" w:hanging="180"/>
      </w:pPr>
    </w:lvl>
    <w:lvl w:ilvl="6" w:tplc="D7CA154A" w:tentative="1">
      <w:start w:val="1"/>
      <w:numFmt w:val="decimal"/>
      <w:lvlText w:val="%7."/>
      <w:lvlJc w:val="left"/>
      <w:pPr>
        <w:ind w:left="5040" w:hanging="360"/>
      </w:pPr>
    </w:lvl>
    <w:lvl w:ilvl="7" w:tplc="2AD44F82" w:tentative="1">
      <w:start w:val="1"/>
      <w:numFmt w:val="lowerLetter"/>
      <w:lvlText w:val="%8."/>
      <w:lvlJc w:val="left"/>
      <w:pPr>
        <w:ind w:left="5760" w:hanging="360"/>
      </w:pPr>
    </w:lvl>
    <w:lvl w:ilvl="8" w:tplc="96023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C74F6"/>
    <w:multiLevelType w:val="hybridMultilevel"/>
    <w:tmpl w:val="0A2A5C7A"/>
    <w:lvl w:ilvl="0" w:tplc="3208D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60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29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2C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4A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2C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46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63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2E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57EDD"/>
    <w:multiLevelType w:val="hybridMultilevel"/>
    <w:tmpl w:val="8A7E6400"/>
    <w:lvl w:ilvl="0" w:tplc="FA60BFA6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D7625038" w:tentative="1">
      <w:start w:val="1"/>
      <w:numFmt w:val="lowerLetter"/>
      <w:lvlText w:val="%2."/>
      <w:lvlJc w:val="left"/>
      <w:pPr>
        <w:ind w:left="1440" w:hanging="360"/>
      </w:pPr>
    </w:lvl>
    <w:lvl w:ilvl="2" w:tplc="E9D66A0C" w:tentative="1">
      <w:start w:val="1"/>
      <w:numFmt w:val="lowerRoman"/>
      <w:lvlText w:val="%3."/>
      <w:lvlJc w:val="right"/>
      <w:pPr>
        <w:ind w:left="2160" w:hanging="180"/>
      </w:pPr>
    </w:lvl>
    <w:lvl w:ilvl="3" w:tplc="B03686D8" w:tentative="1">
      <w:start w:val="1"/>
      <w:numFmt w:val="decimal"/>
      <w:lvlText w:val="%4."/>
      <w:lvlJc w:val="left"/>
      <w:pPr>
        <w:ind w:left="2880" w:hanging="360"/>
      </w:pPr>
    </w:lvl>
    <w:lvl w:ilvl="4" w:tplc="AD82FEA0" w:tentative="1">
      <w:start w:val="1"/>
      <w:numFmt w:val="lowerLetter"/>
      <w:lvlText w:val="%5."/>
      <w:lvlJc w:val="left"/>
      <w:pPr>
        <w:ind w:left="3600" w:hanging="360"/>
      </w:pPr>
    </w:lvl>
    <w:lvl w:ilvl="5" w:tplc="DBB2E7D2" w:tentative="1">
      <w:start w:val="1"/>
      <w:numFmt w:val="lowerRoman"/>
      <w:lvlText w:val="%6."/>
      <w:lvlJc w:val="right"/>
      <w:pPr>
        <w:ind w:left="4320" w:hanging="180"/>
      </w:pPr>
    </w:lvl>
    <w:lvl w:ilvl="6" w:tplc="F7C49B16" w:tentative="1">
      <w:start w:val="1"/>
      <w:numFmt w:val="decimal"/>
      <w:lvlText w:val="%7."/>
      <w:lvlJc w:val="left"/>
      <w:pPr>
        <w:ind w:left="5040" w:hanging="360"/>
      </w:pPr>
    </w:lvl>
    <w:lvl w:ilvl="7" w:tplc="3D100E58" w:tentative="1">
      <w:start w:val="1"/>
      <w:numFmt w:val="lowerLetter"/>
      <w:lvlText w:val="%8."/>
      <w:lvlJc w:val="left"/>
      <w:pPr>
        <w:ind w:left="5760" w:hanging="360"/>
      </w:pPr>
    </w:lvl>
    <w:lvl w:ilvl="8" w:tplc="8BDA9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43EAC"/>
    <w:multiLevelType w:val="hybridMultilevel"/>
    <w:tmpl w:val="918C3084"/>
    <w:lvl w:ilvl="0" w:tplc="4380F99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C3F65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42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EB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EE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96A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22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2E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A0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07623"/>
    <w:multiLevelType w:val="hybridMultilevel"/>
    <w:tmpl w:val="6F2ECEB8"/>
    <w:lvl w:ilvl="0" w:tplc="FF945BCE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4808F334" w:tentative="1">
      <w:start w:val="1"/>
      <w:numFmt w:val="lowerLetter"/>
      <w:lvlText w:val="%2."/>
      <w:lvlJc w:val="left"/>
      <w:pPr>
        <w:ind w:left="1440" w:hanging="360"/>
      </w:pPr>
    </w:lvl>
    <w:lvl w:ilvl="2" w:tplc="AC24600A" w:tentative="1">
      <w:start w:val="1"/>
      <w:numFmt w:val="lowerRoman"/>
      <w:lvlText w:val="%3."/>
      <w:lvlJc w:val="right"/>
      <w:pPr>
        <w:ind w:left="2160" w:hanging="180"/>
      </w:pPr>
    </w:lvl>
    <w:lvl w:ilvl="3" w:tplc="F1085048" w:tentative="1">
      <w:start w:val="1"/>
      <w:numFmt w:val="decimal"/>
      <w:lvlText w:val="%4."/>
      <w:lvlJc w:val="left"/>
      <w:pPr>
        <w:ind w:left="2880" w:hanging="360"/>
      </w:pPr>
    </w:lvl>
    <w:lvl w:ilvl="4" w:tplc="34C272DC" w:tentative="1">
      <w:start w:val="1"/>
      <w:numFmt w:val="lowerLetter"/>
      <w:lvlText w:val="%5."/>
      <w:lvlJc w:val="left"/>
      <w:pPr>
        <w:ind w:left="3600" w:hanging="360"/>
      </w:pPr>
    </w:lvl>
    <w:lvl w:ilvl="5" w:tplc="CC50C2D2" w:tentative="1">
      <w:start w:val="1"/>
      <w:numFmt w:val="lowerRoman"/>
      <w:lvlText w:val="%6."/>
      <w:lvlJc w:val="right"/>
      <w:pPr>
        <w:ind w:left="4320" w:hanging="180"/>
      </w:pPr>
    </w:lvl>
    <w:lvl w:ilvl="6" w:tplc="827C448C" w:tentative="1">
      <w:start w:val="1"/>
      <w:numFmt w:val="decimal"/>
      <w:lvlText w:val="%7."/>
      <w:lvlJc w:val="left"/>
      <w:pPr>
        <w:ind w:left="5040" w:hanging="360"/>
      </w:pPr>
    </w:lvl>
    <w:lvl w:ilvl="7" w:tplc="32569386" w:tentative="1">
      <w:start w:val="1"/>
      <w:numFmt w:val="lowerLetter"/>
      <w:lvlText w:val="%8."/>
      <w:lvlJc w:val="left"/>
      <w:pPr>
        <w:ind w:left="5760" w:hanging="360"/>
      </w:pPr>
    </w:lvl>
    <w:lvl w:ilvl="8" w:tplc="15A01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D4CBE"/>
    <w:multiLevelType w:val="hybridMultilevel"/>
    <w:tmpl w:val="A810EB5A"/>
    <w:lvl w:ilvl="0" w:tplc="7A9AECAC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482C2E8E" w:tentative="1">
      <w:start w:val="1"/>
      <w:numFmt w:val="lowerLetter"/>
      <w:lvlText w:val="%2."/>
      <w:lvlJc w:val="left"/>
      <w:pPr>
        <w:ind w:left="1440" w:hanging="360"/>
      </w:pPr>
    </w:lvl>
    <w:lvl w:ilvl="2" w:tplc="82509B30" w:tentative="1">
      <w:start w:val="1"/>
      <w:numFmt w:val="lowerRoman"/>
      <w:lvlText w:val="%3."/>
      <w:lvlJc w:val="right"/>
      <w:pPr>
        <w:ind w:left="2160" w:hanging="180"/>
      </w:pPr>
    </w:lvl>
    <w:lvl w:ilvl="3" w:tplc="05FC1662" w:tentative="1">
      <w:start w:val="1"/>
      <w:numFmt w:val="decimal"/>
      <w:lvlText w:val="%4."/>
      <w:lvlJc w:val="left"/>
      <w:pPr>
        <w:ind w:left="2880" w:hanging="360"/>
      </w:pPr>
    </w:lvl>
    <w:lvl w:ilvl="4" w:tplc="27CE8F20" w:tentative="1">
      <w:start w:val="1"/>
      <w:numFmt w:val="lowerLetter"/>
      <w:lvlText w:val="%5."/>
      <w:lvlJc w:val="left"/>
      <w:pPr>
        <w:ind w:left="3600" w:hanging="360"/>
      </w:pPr>
    </w:lvl>
    <w:lvl w:ilvl="5" w:tplc="31BAFB0A" w:tentative="1">
      <w:start w:val="1"/>
      <w:numFmt w:val="lowerRoman"/>
      <w:lvlText w:val="%6."/>
      <w:lvlJc w:val="right"/>
      <w:pPr>
        <w:ind w:left="4320" w:hanging="180"/>
      </w:pPr>
    </w:lvl>
    <w:lvl w:ilvl="6" w:tplc="65A85DA4" w:tentative="1">
      <w:start w:val="1"/>
      <w:numFmt w:val="decimal"/>
      <w:lvlText w:val="%7."/>
      <w:lvlJc w:val="left"/>
      <w:pPr>
        <w:ind w:left="5040" w:hanging="360"/>
      </w:pPr>
    </w:lvl>
    <w:lvl w:ilvl="7" w:tplc="F912DDB6" w:tentative="1">
      <w:start w:val="1"/>
      <w:numFmt w:val="lowerLetter"/>
      <w:lvlText w:val="%8."/>
      <w:lvlJc w:val="left"/>
      <w:pPr>
        <w:ind w:left="5760" w:hanging="360"/>
      </w:pPr>
    </w:lvl>
    <w:lvl w:ilvl="8" w:tplc="48925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B4F7F"/>
    <w:multiLevelType w:val="hybridMultilevel"/>
    <w:tmpl w:val="B394A45E"/>
    <w:lvl w:ilvl="0" w:tplc="E9E2202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905A3A56" w:tentative="1">
      <w:start w:val="1"/>
      <w:numFmt w:val="lowerLetter"/>
      <w:lvlText w:val="%2."/>
      <w:lvlJc w:val="left"/>
      <w:pPr>
        <w:ind w:left="1440" w:hanging="360"/>
      </w:pPr>
    </w:lvl>
    <w:lvl w:ilvl="2" w:tplc="8368BB92" w:tentative="1">
      <w:start w:val="1"/>
      <w:numFmt w:val="lowerRoman"/>
      <w:lvlText w:val="%3."/>
      <w:lvlJc w:val="right"/>
      <w:pPr>
        <w:ind w:left="2160" w:hanging="180"/>
      </w:pPr>
    </w:lvl>
    <w:lvl w:ilvl="3" w:tplc="4EE891C0" w:tentative="1">
      <w:start w:val="1"/>
      <w:numFmt w:val="decimal"/>
      <w:lvlText w:val="%4."/>
      <w:lvlJc w:val="left"/>
      <w:pPr>
        <w:ind w:left="2880" w:hanging="360"/>
      </w:pPr>
    </w:lvl>
    <w:lvl w:ilvl="4" w:tplc="E03CE772" w:tentative="1">
      <w:start w:val="1"/>
      <w:numFmt w:val="lowerLetter"/>
      <w:lvlText w:val="%5."/>
      <w:lvlJc w:val="left"/>
      <w:pPr>
        <w:ind w:left="3600" w:hanging="360"/>
      </w:pPr>
    </w:lvl>
    <w:lvl w:ilvl="5" w:tplc="A21CA3F8" w:tentative="1">
      <w:start w:val="1"/>
      <w:numFmt w:val="lowerRoman"/>
      <w:lvlText w:val="%6."/>
      <w:lvlJc w:val="right"/>
      <w:pPr>
        <w:ind w:left="4320" w:hanging="180"/>
      </w:pPr>
    </w:lvl>
    <w:lvl w:ilvl="6" w:tplc="E4820F96" w:tentative="1">
      <w:start w:val="1"/>
      <w:numFmt w:val="decimal"/>
      <w:lvlText w:val="%7."/>
      <w:lvlJc w:val="left"/>
      <w:pPr>
        <w:ind w:left="5040" w:hanging="360"/>
      </w:pPr>
    </w:lvl>
    <w:lvl w:ilvl="7" w:tplc="3140C9AA" w:tentative="1">
      <w:start w:val="1"/>
      <w:numFmt w:val="lowerLetter"/>
      <w:lvlText w:val="%8."/>
      <w:lvlJc w:val="left"/>
      <w:pPr>
        <w:ind w:left="5760" w:hanging="360"/>
      </w:pPr>
    </w:lvl>
    <w:lvl w:ilvl="8" w:tplc="156C1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93BEB"/>
    <w:multiLevelType w:val="hybridMultilevel"/>
    <w:tmpl w:val="10AE4B98"/>
    <w:lvl w:ilvl="0" w:tplc="BD9CAAF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E044400A" w:tentative="1">
      <w:start w:val="1"/>
      <w:numFmt w:val="lowerLetter"/>
      <w:lvlText w:val="%2."/>
      <w:lvlJc w:val="left"/>
      <w:pPr>
        <w:ind w:left="1440" w:hanging="360"/>
      </w:pPr>
    </w:lvl>
    <w:lvl w:ilvl="2" w:tplc="3A703314" w:tentative="1">
      <w:start w:val="1"/>
      <w:numFmt w:val="lowerRoman"/>
      <w:lvlText w:val="%3."/>
      <w:lvlJc w:val="right"/>
      <w:pPr>
        <w:ind w:left="2160" w:hanging="180"/>
      </w:pPr>
    </w:lvl>
    <w:lvl w:ilvl="3" w:tplc="0460448E" w:tentative="1">
      <w:start w:val="1"/>
      <w:numFmt w:val="decimal"/>
      <w:lvlText w:val="%4."/>
      <w:lvlJc w:val="left"/>
      <w:pPr>
        <w:ind w:left="2880" w:hanging="360"/>
      </w:pPr>
    </w:lvl>
    <w:lvl w:ilvl="4" w:tplc="87204CCC" w:tentative="1">
      <w:start w:val="1"/>
      <w:numFmt w:val="lowerLetter"/>
      <w:lvlText w:val="%5."/>
      <w:lvlJc w:val="left"/>
      <w:pPr>
        <w:ind w:left="3600" w:hanging="360"/>
      </w:pPr>
    </w:lvl>
    <w:lvl w:ilvl="5" w:tplc="9FCA6F32" w:tentative="1">
      <w:start w:val="1"/>
      <w:numFmt w:val="lowerRoman"/>
      <w:lvlText w:val="%6."/>
      <w:lvlJc w:val="right"/>
      <w:pPr>
        <w:ind w:left="4320" w:hanging="180"/>
      </w:pPr>
    </w:lvl>
    <w:lvl w:ilvl="6" w:tplc="50482E24" w:tentative="1">
      <w:start w:val="1"/>
      <w:numFmt w:val="decimal"/>
      <w:lvlText w:val="%7."/>
      <w:lvlJc w:val="left"/>
      <w:pPr>
        <w:ind w:left="5040" w:hanging="360"/>
      </w:pPr>
    </w:lvl>
    <w:lvl w:ilvl="7" w:tplc="70E447F6" w:tentative="1">
      <w:start w:val="1"/>
      <w:numFmt w:val="lowerLetter"/>
      <w:lvlText w:val="%8."/>
      <w:lvlJc w:val="left"/>
      <w:pPr>
        <w:ind w:left="5760" w:hanging="360"/>
      </w:pPr>
    </w:lvl>
    <w:lvl w:ilvl="8" w:tplc="263062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8"/>
  </w:num>
  <w:num w:numId="5">
    <w:abstractNumId w:val="6"/>
  </w:num>
  <w:num w:numId="6">
    <w:abstractNumId w:val="5"/>
  </w:num>
  <w:num w:numId="7">
    <w:abstractNumId w:val="19"/>
  </w:num>
  <w:num w:numId="8">
    <w:abstractNumId w:val="1"/>
  </w:num>
  <w:num w:numId="9">
    <w:abstractNumId w:val="0"/>
  </w:num>
  <w:num w:numId="10">
    <w:abstractNumId w:val="21"/>
  </w:num>
  <w:num w:numId="11">
    <w:abstractNumId w:val="17"/>
  </w:num>
  <w:num w:numId="12">
    <w:abstractNumId w:val="22"/>
  </w:num>
  <w:num w:numId="13">
    <w:abstractNumId w:val="3"/>
  </w:num>
  <w:num w:numId="14">
    <w:abstractNumId w:val="23"/>
  </w:num>
  <w:num w:numId="15">
    <w:abstractNumId w:val="24"/>
  </w:num>
  <w:num w:numId="16">
    <w:abstractNumId w:val="12"/>
  </w:num>
  <w:num w:numId="17">
    <w:abstractNumId w:val="9"/>
  </w:num>
  <w:num w:numId="18">
    <w:abstractNumId w:val="15"/>
  </w:num>
  <w:num w:numId="19">
    <w:abstractNumId w:val="16"/>
  </w:num>
  <w:num w:numId="20">
    <w:abstractNumId w:val="4"/>
  </w:num>
  <w:num w:numId="21">
    <w:abstractNumId w:val="7"/>
  </w:num>
  <w:num w:numId="22">
    <w:abstractNumId w:val="8"/>
  </w:num>
  <w:num w:numId="23">
    <w:abstractNumId w:val="10"/>
  </w:num>
  <w:num w:numId="24">
    <w:abstractNumId w:val="20"/>
  </w:num>
  <w:num w:numId="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B1"/>
    <w:rsid w:val="00021A5C"/>
    <w:rsid w:val="00035746"/>
    <w:rsid w:val="00041130"/>
    <w:rsid w:val="000469ED"/>
    <w:rsid w:val="00047D41"/>
    <w:rsid w:val="000501CD"/>
    <w:rsid w:val="000505B1"/>
    <w:rsid w:val="000555ED"/>
    <w:rsid w:val="000574A6"/>
    <w:rsid w:val="00062340"/>
    <w:rsid w:val="00063322"/>
    <w:rsid w:val="000719A4"/>
    <w:rsid w:val="00072F78"/>
    <w:rsid w:val="00076EE0"/>
    <w:rsid w:val="00082CCD"/>
    <w:rsid w:val="000841DB"/>
    <w:rsid w:val="00085A87"/>
    <w:rsid w:val="0008732A"/>
    <w:rsid w:val="0009266C"/>
    <w:rsid w:val="00092B6B"/>
    <w:rsid w:val="00093130"/>
    <w:rsid w:val="00095A23"/>
    <w:rsid w:val="00097506"/>
    <w:rsid w:val="000A3976"/>
    <w:rsid w:val="000A7C4C"/>
    <w:rsid w:val="000C0794"/>
    <w:rsid w:val="000D16DE"/>
    <w:rsid w:val="000D5F11"/>
    <w:rsid w:val="000D761E"/>
    <w:rsid w:val="000E1642"/>
    <w:rsid w:val="000E542B"/>
    <w:rsid w:val="00103043"/>
    <w:rsid w:val="0010339F"/>
    <w:rsid w:val="00107A1E"/>
    <w:rsid w:val="00123279"/>
    <w:rsid w:val="00123747"/>
    <w:rsid w:val="001244DC"/>
    <w:rsid w:val="00126C66"/>
    <w:rsid w:val="00141930"/>
    <w:rsid w:val="001555C5"/>
    <w:rsid w:val="001576D7"/>
    <w:rsid w:val="00162114"/>
    <w:rsid w:val="0016564B"/>
    <w:rsid w:val="00175AA0"/>
    <w:rsid w:val="00176A84"/>
    <w:rsid w:val="00183F5D"/>
    <w:rsid w:val="00184BFD"/>
    <w:rsid w:val="00184C8C"/>
    <w:rsid w:val="00191F3A"/>
    <w:rsid w:val="001A190B"/>
    <w:rsid w:val="001A4A44"/>
    <w:rsid w:val="001B0A54"/>
    <w:rsid w:val="001B3073"/>
    <w:rsid w:val="001B656E"/>
    <w:rsid w:val="001B7419"/>
    <w:rsid w:val="001C6CFD"/>
    <w:rsid w:val="001D022B"/>
    <w:rsid w:val="001D039A"/>
    <w:rsid w:val="001D28FF"/>
    <w:rsid w:val="001D628A"/>
    <w:rsid w:val="001E6E35"/>
    <w:rsid w:val="001F05BF"/>
    <w:rsid w:val="00215C0D"/>
    <w:rsid w:val="00232DAE"/>
    <w:rsid w:val="00240D42"/>
    <w:rsid w:val="00250EBC"/>
    <w:rsid w:val="00254D4A"/>
    <w:rsid w:val="0026505C"/>
    <w:rsid w:val="00276FDD"/>
    <w:rsid w:val="0028486D"/>
    <w:rsid w:val="00291325"/>
    <w:rsid w:val="00293632"/>
    <w:rsid w:val="00294080"/>
    <w:rsid w:val="002944AB"/>
    <w:rsid w:val="00297FF1"/>
    <w:rsid w:val="002A46D3"/>
    <w:rsid w:val="002A50D4"/>
    <w:rsid w:val="002B13BF"/>
    <w:rsid w:val="002C2936"/>
    <w:rsid w:val="002D07DF"/>
    <w:rsid w:val="002D3F5B"/>
    <w:rsid w:val="002D5C26"/>
    <w:rsid w:val="002F0584"/>
    <w:rsid w:val="00300785"/>
    <w:rsid w:val="003042CE"/>
    <w:rsid w:val="0030636C"/>
    <w:rsid w:val="00313CBE"/>
    <w:rsid w:val="00314A7C"/>
    <w:rsid w:val="00321B33"/>
    <w:rsid w:val="00323FA7"/>
    <w:rsid w:val="003271E6"/>
    <w:rsid w:val="00331AE8"/>
    <w:rsid w:val="003369D3"/>
    <w:rsid w:val="00342BC2"/>
    <w:rsid w:val="0035270A"/>
    <w:rsid w:val="00364CEC"/>
    <w:rsid w:val="00394239"/>
    <w:rsid w:val="003A6046"/>
    <w:rsid w:val="003A60AD"/>
    <w:rsid w:val="003B66FD"/>
    <w:rsid w:val="003C0CEB"/>
    <w:rsid w:val="003C1218"/>
    <w:rsid w:val="003C1CC5"/>
    <w:rsid w:val="003C24A1"/>
    <w:rsid w:val="003C49BC"/>
    <w:rsid w:val="003D4D30"/>
    <w:rsid w:val="003D60FF"/>
    <w:rsid w:val="003E4A42"/>
    <w:rsid w:val="00401199"/>
    <w:rsid w:val="004011FF"/>
    <w:rsid w:val="00401D5A"/>
    <w:rsid w:val="00404B3C"/>
    <w:rsid w:val="00417F38"/>
    <w:rsid w:val="00424A69"/>
    <w:rsid w:val="00440BD9"/>
    <w:rsid w:val="00443466"/>
    <w:rsid w:val="00443E37"/>
    <w:rsid w:val="00461863"/>
    <w:rsid w:val="00475DB2"/>
    <w:rsid w:val="00481046"/>
    <w:rsid w:val="00484C9A"/>
    <w:rsid w:val="004873C4"/>
    <w:rsid w:val="004876A8"/>
    <w:rsid w:val="0049082D"/>
    <w:rsid w:val="00491829"/>
    <w:rsid w:val="00493121"/>
    <w:rsid w:val="00494651"/>
    <w:rsid w:val="004B63F1"/>
    <w:rsid w:val="004C3984"/>
    <w:rsid w:val="004C7DA4"/>
    <w:rsid w:val="004D6629"/>
    <w:rsid w:val="004E52DB"/>
    <w:rsid w:val="004E7A5C"/>
    <w:rsid w:val="00502C10"/>
    <w:rsid w:val="00505F17"/>
    <w:rsid w:val="00507654"/>
    <w:rsid w:val="005112FA"/>
    <w:rsid w:val="0051260B"/>
    <w:rsid w:val="00514417"/>
    <w:rsid w:val="00536E54"/>
    <w:rsid w:val="00537098"/>
    <w:rsid w:val="005549BC"/>
    <w:rsid w:val="00555FC2"/>
    <w:rsid w:val="00564446"/>
    <w:rsid w:val="005659DA"/>
    <w:rsid w:val="00584A4A"/>
    <w:rsid w:val="005A6FDC"/>
    <w:rsid w:val="005B3FC0"/>
    <w:rsid w:val="005B6C89"/>
    <w:rsid w:val="005C4661"/>
    <w:rsid w:val="005E1E26"/>
    <w:rsid w:val="00604B1E"/>
    <w:rsid w:val="00606EA1"/>
    <w:rsid w:val="00610508"/>
    <w:rsid w:val="00615796"/>
    <w:rsid w:val="00617DE3"/>
    <w:rsid w:val="00627AB5"/>
    <w:rsid w:val="00635435"/>
    <w:rsid w:val="006405C9"/>
    <w:rsid w:val="00642527"/>
    <w:rsid w:val="00647E40"/>
    <w:rsid w:val="00663B65"/>
    <w:rsid w:val="006660F8"/>
    <w:rsid w:val="00666BD8"/>
    <w:rsid w:val="006735D4"/>
    <w:rsid w:val="006763BB"/>
    <w:rsid w:val="00680172"/>
    <w:rsid w:val="00680A64"/>
    <w:rsid w:val="00682888"/>
    <w:rsid w:val="006900B9"/>
    <w:rsid w:val="006927C5"/>
    <w:rsid w:val="00694021"/>
    <w:rsid w:val="0069419A"/>
    <w:rsid w:val="00694908"/>
    <w:rsid w:val="006A50A7"/>
    <w:rsid w:val="006B1577"/>
    <w:rsid w:val="006B54ED"/>
    <w:rsid w:val="006D0A98"/>
    <w:rsid w:val="006E123A"/>
    <w:rsid w:val="006E243E"/>
    <w:rsid w:val="006E6822"/>
    <w:rsid w:val="00701346"/>
    <w:rsid w:val="0070146B"/>
    <w:rsid w:val="00703161"/>
    <w:rsid w:val="00703231"/>
    <w:rsid w:val="00707742"/>
    <w:rsid w:val="00710D4D"/>
    <w:rsid w:val="007219FC"/>
    <w:rsid w:val="0072281C"/>
    <w:rsid w:val="00724D83"/>
    <w:rsid w:val="00730A4B"/>
    <w:rsid w:val="007337F0"/>
    <w:rsid w:val="00733AC7"/>
    <w:rsid w:val="00736CD0"/>
    <w:rsid w:val="00741DB2"/>
    <w:rsid w:val="00743BF1"/>
    <w:rsid w:val="00743E63"/>
    <w:rsid w:val="0075018C"/>
    <w:rsid w:val="00752D8B"/>
    <w:rsid w:val="007531B9"/>
    <w:rsid w:val="007561E6"/>
    <w:rsid w:val="00762339"/>
    <w:rsid w:val="0076284A"/>
    <w:rsid w:val="007649C5"/>
    <w:rsid w:val="00766C0B"/>
    <w:rsid w:val="0077017D"/>
    <w:rsid w:val="00772967"/>
    <w:rsid w:val="00773061"/>
    <w:rsid w:val="0077525C"/>
    <w:rsid w:val="00782201"/>
    <w:rsid w:val="0078515A"/>
    <w:rsid w:val="00786B2C"/>
    <w:rsid w:val="00792BEB"/>
    <w:rsid w:val="00794FDE"/>
    <w:rsid w:val="007A64B8"/>
    <w:rsid w:val="007A7BCE"/>
    <w:rsid w:val="007B51B8"/>
    <w:rsid w:val="007C0632"/>
    <w:rsid w:val="007C724E"/>
    <w:rsid w:val="007D1446"/>
    <w:rsid w:val="007D4EC8"/>
    <w:rsid w:val="007D6643"/>
    <w:rsid w:val="007E2D4A"/>
    <w:rsid w:val="007E4826"/>
    <w:rsid w:val="007F4EC4"/>
    <w:rsid w:val="00800A71"/>
    <w:rsid w:val="00807083"/>
    <w:rsid w:val="00810F4C"/>
    <w:rsid w:val="00822E74"/>
    <w:rsid w:val="00823B0B"/>
    <w:rsid w:val="0083174B"/>
    <w:rsid w:val="00833D19"/>
    <w:rsid w:val="00837BE4"/>
    <w:rsid w:val="00841461"/>
    <w:rsid w:val="00860A2A"/>
    <w:rsid w:val="0086423C"/>
    <w:rsid w:val="008655F9"/>
    <w:rsid w:val="00881FB9"/>
    <w:rsid w:val="008826B9"/>
    <w:rsid w:val="008851E8"/>
    <w:rsid w:val="00890D13"/>
    <w:rsid w:val="0089273A"/>
    <w:rsid w:val="0089355F"/>
    <w:rsid w:val="008A1234"/>
    <w:rsid w:val="008B318C"/>
    <w:rsid w:val="008B7CAA"/>
    <w:rsid w:val="008D707D"/>
    <w:rsid w:val="008E5EB2"/>
    <w:rsid w:val="008E63F3"/>
    <w:rsid w:val="008F0C65"/>
    <w:rsid w:val="008F766C"/>
    <w:rsid w:val="008F7E9D"/>
    <w:rsid w:val="00903C58"/>
    <w:rsid w:val="0090750B"/>
    <w:rsid w:val="00914619"/>
    <w:rsid w:val="00914DAE"/>
    <w:rsid w:val="00926FBF"/>
    <w:rsid w:val="00931477"/>
    <w:rsid w:val="00933B88"/>
    <w:rsid w:val="009344E6"/>
    <w:rsid w:val="009370B6"/>
    <w:rsid w:val="0095339F"/>
    <w:rsid w:val="009556A1"/>
    <w:rsid w:val="009563A1"/>
    <w:rsid w:val="0096682D"/>
    <w:rsid w:val="00973FA9"/>
    <w:rsid w:val="009814DA"/>
    <w:rsid w:val="009815B8"/>
    <w:rsid w:val="009918AB"/>
    <w:rsid w:val="00992299"/>
    <w:rsid w:val="009946FE"/>
    <w:rsid w:val="009A19E8"/>
    <w:rsid w:val="009A2B7D"/>
    <w:rsid w:val="009B10FD"/>
    <w:rsid w:val="009B4CF6"/>
    <w:rsid w:val="009B6F9F"/>
    <w:rsid w:val="009B7AF7"/>
    <w:rsid w:val="009C01D4"/>
    <w:rsid w:val="009C16E9"/>
    <w:rsid w:val="009C1B66"/>
    <w:rsid w:val="009C283C"/>
    <w:rsid w:val="009C3730"/>
    <w:rsid w:val="009D5201"/>
    <w:rsid w:val="009E3DCE"/>
    <w:rsid w:val="009F20B7"/>
    <w:rsid w:val="00A07CCD"/>
    <w:rsid w:val="00A11AE2"/>
    <w:rsid w:val="00A11C64"/>
    <w:rsid w:val="00A12A47"/>
    <w:rsid w:val="00A17EC7"/>
    <w:rsid w:val="00A219F9"/>
    <w:rsid w:val="00A24A34"/>
    <w:rsid w:val="00A26285"/>
    <w:rsid w:val="00A30F32"/>
    <w:rsid w:val="00A34024"/>
    <w:rsid w:val="00A44D0C"/>
    <w:rsid w:val="00A532D1"/>
    <w:rsid w:val="00A54ABF"/>
    <w:rsid w:val="00A56087"/>
    <w:rsid w:val="00A61505"/>
    <w:rsid w:val="00A635CD"/>
    <w:rsid w:val="00A7424F"/>
    <w:rsid w:val="00A83D35"/>
    <w:rsid w:val="00A94F8C"/>
    <w:rsid w:val="00AA3209"/>
    <w:rsid w:val="00AA516A"/>
    <w:rsid w:val="00AE4960"/>
    <w:rsid w:val="00AE69D6"/>
    <w:rsid w:val="00AF5FDD"/>
    <w:rsid w:val="00AF6EFF"/>
    <w:rsid w:val="00AF7385"/>
    <w:rsid w:val="00B0440E"/>
    <w:rsid w:val="00B06668"/>
    <w:rsid w:val="00B07178"/>
    <w:rsid w:val="00B1127A"/>
    <w:rsid w:val="00B13184"/>
    <w:rsid w:val="00B20AA9"/>
    <w:rsid w:val="00B4046A"/>
    <w:rsid w:val="00B4255D"/>
    <w:rsid w:val="00B4359E"/>
    <w:rsid w:val="00B45C88"/>
    <w:rsid w:val="00B54601"/>
    <w:rsid w:val="00B5598A"/>
    <w:rsid w:val="00B55E4F"/>
    <w:rsid w:val="00B56EBB"/>
    <w:rsid w:val="00B5764D"/>
    <w:rsid w:val="00B61232"/>
    <w:rsid w:val="00B64FE9"/>
    <w:rsid w:val="00B67F55"/>
    <w:rsid w:val="00B70F3E"/>
    <w:rsid w:val="00B72C7F"/>
    <w:rsid w:val="00B809DA"/>
    <w:rsid w:val="00B90B3D"/>
    <w:rsid w:val="00B91FDF"/>
    <w:rsid w:val="00B95283"/>
    <w:rsid w:val="00B95537"/>
    <w:rsid w:val="00B97742"/>
    <w:rsid w:val="00BA1679"/>
    <w:rsid w:val="00BA167F"/>
    <w:rsid w:val="00BA58B1"/>
    <w:rsid w:val="00BA6FDA"/>
    <w:rsid w:val="00BB2248"/>
    <w:rsid w:val="00BB64B7"/>
    <w:rsid w:val="00BC10B1"/>
    <w:rsid w:val="00BC2B10"/>
    <w:rsid w:val="00BC5F15"/>
    <w:rsid w:val="00BD3166"/>
    <w:rsid w:val="00BF2A31"/>
    <w:rsid w:val="00BF33F8"/>
    <w:rsid w:val="00BF730E"/>
    <w:rsid w:val="00C02521"/>
    <w:rsid w:val="00C03CCA"/>
    <w:rsid w:val="00C1209C"/>
    <w:rsid w:val="00C143F7"/>
    <w:rsid w:val="00C22554"/>
    <w:rsid w:val="00C22A3D"/>
    <w:rsid w:val="00C23AA3"/>
    <w:rsid w:val="00C301AA"/>
    <w:rsid w:val="00C32031"/>
    <w:rsid w:val="00C47A3B"/>
    <w:rsid w:val="00C62A44"/>
    <w:rsid w:val="00C76267"/>
    <w:rsid w:val="00C80025"/>
    <w:rsid w:val="00C81212"/>
    <w:rsid w:val="00C85779"/>
    <w:rsid w:val="00C90F44"/>
    <w:rsid w:val="00C92D79"/>
    <w:rsid w:val="00CA1385"/>
    <w:rsid w:val="00CA3F1E"/>
    <w:rsid w:val="00CA6650"/>
    <w:rsid w:val="00CC388D"/>
    <w:rsid w:val="00CD2F81"/>
    <w:rsid w:val="00CD4341"/>
    <w:rsid w:val="00CD5345"/>
    <w:rsid w:val="00CD6B70"/>
    <w:rsid w:val="00CF40C0"/>
    <w:rsid w:val="00CF62DA"/>
    <w:rsid w:val="00D04EE0"/>
    <w:rsid w:val="00D10092"/>
    <w:rsid w:val="00D10DE0"/>
    <w:rsid w:val="00D11A32"/>
    <w:rsid w:val="00D140A8"/>
    <w:rsid w:val="00D17D6B"/>
    <w:rsid w:val="00D202EA"/>
    <w:rsid w:val="00D332D9"/>
    <w:rsid w:val="00D42816"/>
    <w:rsid w:val="00D65E47"/>
    <w:rsid w:val="00D70B48"/>
    <w:rsid w:val="00D819A6"/>
    <w:rsid w:val="00D84A38"/>
    <w:rsid w:val="00D947D4"/>
    <w:rsid w:val="00DA009F"/>
    <w:rsid w:val="00DA41F6"/>
    <w:rsid w:val="00DA4823"/>
    <w:rsid w:val="00DA5FE1"/>
    <w:rsid w:val="00DB13E2"/>
    <w:rsid w:val="00DB35A2"/>
    <w:rsid w:val="00DB3C27"/>
    <w:rsid w:val="00DC116C"/>
    <w:rsid w:val="00DC1A72"/>
    <w:rsid w:val="00DC38EB"/>
    <w:rsid w:val="00DC4282"/>
    <w:rsid w:val="00DC6915"/>
    <w:rsid w:val="00DD118D"/>
    <w:rsid w:val="00DD2152"/>
    <w:rsid w:val="00DD49F4"/>
    <w:rsid w:val="00DD4E25"/>
    <w:rsid w:val="00DD763D"/>
    <w:rsid w:val="00DE351E"/>
    <w:rsid w:val="00DE4ABB"/>
    <w:rsid w:val="00DF6842"/>
    <w:rsid w:val="00E012BD"/>
    <w:rsid w:val="00E03705"/>
    <w:rsid w:val="00E03C12"/>
    <w:rsid w:val="00E06D37"/>
    <w:rsid w:val="00E16F84"/>
    <w:rsid w:val="00E25AEE"/>
    <w:rsid w:val="00E266E4"/>
    <w:rsid w:val="00E46979"/>
    <w:rsid w:val="00E517B7"/>
    <w:rsid w:val="00E535E1"/>
    <w:rsid w:val="00E6021F"/>
    <w:rsid w:val="00E65E82"/>
    <w:rsid w:val="00E773DC"/>
    <w:rsid w:val="00E77DC5"/>
    <w:rsid w:val="00E82963"/>
    <w:rsid w:val="00E87C79"/>
    <w:rsid w:val="00E905DF"/>
    <w:rsid w:val="00E91784"/>
    <w:rsid w:val="00E96E8F"/>
    <w:rsid w:val="00EA0C17"/>
    <w:rsid w:val="00EA7CF9"/>
    <w:rsid w:val="00EB15C9"/>
    <w:rsid w:val="00EB3569"/>
    <w:rsid w:val="00EB6A9E"/>
    <w:rsid w:val="00EC6C49"/>
    <w:rsid w:val="00ED1617"/>
    <w:rsid w:val="00ED2E9A"/>
    <w:rsid w:val="00EE0C8E"/>
    <w:rsid w:val="00EE7BF6"/>
    <w:rsid w:val="00EF66A7"/>
    <w:rsid w:val="00F004CD"/>
    <w:rsid w:val="00F02B88"/>
    <w:rsid w:val="00F035E2"/>
    <w:rsid w:val="00F171AE"/>
    <w:rsid w:val="00F17BEB"/>
    <w:rsid w:val="00F202E3"/>
    <w:rsid w:val="00F35D95"/>
    <w:rsid w:val="00F36870"/>
    <w:rsid w:val="00F44F8E"/>
    <w:rsid w:val="00F46870"/>
    <w:rsid w:val="00F46DC1"/>
    <w:rsid w:val="00F515DC"/>
    <w:rsid w:val="00F6140B"/>
    <w:rsid w:val="00F6375D"/>
    <w:rsid w:val="00F7229F"/>
    <w:rsid w:val="00F72F20"/>
    <w:rsid w:val="00F7390E"/>
    <w:rsid w:val="00F74922"/>
    <w:rsid w:val="00F75413"/>
    <w:rsid w:val="00F87D81"/>
    <w:rsid w:val="00F94343"/>
    <w:rsid w:val="00FA21CC"/>
    <w:rsid w:val="00FB7FB2"/>
    <w:rsid w:val="00FC251C"/>
    <w:rsid w:val="00FD6DF7"/>
    <w:rsid w:val="00FE034F"/>
    <w:rsid w:val="00FE0C7F"/>
    <w:rsid w:val="00FE1726"/>
    <w:rsid w:val="00FE32F8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B1"/>
  </w:style>
  <w:style w:type="paragraph" w:styleId="1">
    <w:name w:val="heading 1"/>
    <w:basedOn w:val="a"/>
    <w:next w:val="a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4A1"/>
    <w:pPr>
      <w:bidi/>
      <w:ind w:left="720"/>
      <w:contextualSpacing/>
    </w:pPr>
  </w:style>
  <w:style w:type="paragraph" w:styleId="a5">
    <w:name w:val="Block Text"/>
    <w:basedOn w:val="a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alloon Text"/>
    <w:basedOn w:val="a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A61505"/>
  </w:style>
  <w:style w:type="paragraph" w:styleId="a8">
    <w:name w:val="footer"/>
    <w:basedOn w:val="a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A61505"/>
  </w:style>
  <w:style w:type="character" w:customStyle="1" w:styleId="1Char">
    <w:name w:val="عنوان 1 Char"/>
    <w:basedOn w:val="a0"/>
    <w:link w:val="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0">
    <w:name w:val="شبكة جدول1"/>
    <w:basedOn w:val="a1"/>
    <w:next w:val="TableGrid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7E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300785"/>
    <w:rPr>
      <w:b/>
      <w:bCs/>
    </w:rPr>
  </w:style>
  <w:style w:type="table" w:customStyle="1" w:styleId="TableGrid1">
    <w:name w:val="Table Grid_1"/>
    <w:basedOn w:val="a1"/>
    <w:uiPriority w:val="59"/>
    <w:rsid w:val="00C23AA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B1"/>
  </w:style>
  <w:style w:type="paragraph" w:styleId="1">
    <w:name w:val="heading 1"/>
    <w:basedOn w:val="a"/>
    <w:next w:val="a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4A1"/>
    <w:pPr>
      <w:bidi/>
      <w:ind w:left="720"/>
      <w:contextualSpacing/>
    </w:pPr>
  </w:style>
  <w:style w:type="paragraph" w:styleId="a5">
    <w:name w:val="Block Text"/>
    <w:basedOn w:val="a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alloon Text"/>
    <w:basedOn w:val="a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A61505"/>
  </w:style>
  <w:style w:type="paragraph" w:styleId="a8">
    <w:name w:val="footer"/>
    <w:basedOn w:val="a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A61505"/>
  </w:style>
  <w:style w:type="character" w:customStyle="1" w:styleId="1Char">
    <w:name w:val="عنوان 1 Char"/>
    <w:basedOn w:val="a0"/>
    <w:link w:val="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0">
    <w:name w:val="شبكة جدول1"/>
    <w:basedOn w:val="a1"/>
    <w:next w:val="TableGrid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7E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300785"/>
    <w:rPr>
      <w:b/>
      <w:bCs/>
    </w:rPr>
  </w:style>
  <w:style w:type="table" w:customStyle="1" w:styleId="TableGrid1">
    <w:name w:val="Table Grid_1"/>
    <w:basedOn w:val="a1"/>
    <w:uiPriority w:val="59"/>
    <w:rsid w:val="00C23AA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0034-1B14-4C84-B820-F35721C6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عبدالسلام القدمي</cp:lastModifiedBy>
  <cp:revision>6</cp:revision>
  <cp:lastPrinted>2022-01-25T16:58:00Z</cp:lastPrinted>
  <dcterms:created xsi:type="dcterms:W3CDTF">2023-03-31T08:27:00Z</dcterms:created>
  <dcterms:modified xsi:type="dcterms:W3CDTF">2024-04-16T05:43:00Z</dcterms:modified>
</cp:coreProperties>
</file>